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14985" w14:textId="2BB8185D" w:rsidR="00755C7D" w:rsidRDefault="00D46E66" w:rsidP="00D46E66">
      <w:pPr>
        <w:jc w:val="center"/>
        <w:rPr>
          <w:b/>
          <w:bCs/>
          <w:sz w:val="56"/>
          <w:szCs w:val="56"/>
          <w:lang w:val="de-CH"/>
        </w:rPr>
      </w:pPr>
      <w:r>
        <w:rPr>
          <w:b/>
          <w:bCs/>
          <w:sz w:val="56"/>
          <w:szCs w:val="56"/>
          <w:lang w:val="de-CH"/>
        </w:rPr>
        <w:t>Keplersche Gesetze</w:t>
      </w:r>
    </w:p>
    <w:p w14:paraId="6CF5168C" w14:textId="508B6B72" w:rsidR="00D46E66" w:rsidRDefault="008850B7" w:rsidP="00D46E66">
      <w:pPr>
        <w:jc w:val="center"/>
        <w:rPr>
          <w:b/>
          <w:bCs/>
          <w:sz w:val="56"/>
          <w:szCs w:val="56"/>
          <w:lang w:val="de-CH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384446D" wp14:editId="6CB681BE">
            <wp:simplePos x="0" y="0"/>
            <wp:positionH relativeFrom="margin">
              <wp:posOffset>4074693</wp:posOffset>
            </wp:positionH>
            <wp:positionV relativeFrom="paragraph">
              <wp:posOffset>273570</wp:posOffset>
            </wp:positionV>
            <wp:extent cx="1676426" cy="2303813"/>
            <wp:effectExtent l="0" t="0" r="0" b="1270"/>
            <wp:wrapNone/>
            <wp:docPr id="1395021842" name="Grafik 1" descr="Ein Bild, das Bart, Menschliches Gesicht, Bild, Porträ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21842" name="Grafik 1" descr="Ein Bild, das Bart, Menschliches Gesicht, Bild, Porträ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793" cy="2305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3CB98" w14:textId="112E90D0" w:rsidR="00D46E66" w:rsidRDefault="00184CAF" w:rsidP="00D46E66">
      <w:pPr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Johannes Kepler</w:t>
      </w:r>
      <w:r w:rsidR="00D46E66">
        <w:rPr>
          <w:sz w:val="28"/>
          <w:szCs w:val="28"/>
          <w:lang w:val="de-CH"/>
        </w:rPr>
        <w:t xml:space="preserve">: </w:t>
      </w:r>
    </w:p>
    <w:p w14:paraId="73BAACE4" w14:textId="6A5B6077" w:rsidR="008850B7" w:rsidRPr="008850B7" w:rsidRDefault="00D46E66" w:rsidP="008850B7">
      <w:pPr>
        <w:rPr>
          <w:sz w:val="28"/>
          <w:szCs w:val="28"/>
        </w:rPr>
      </w:pPr>
      <w:r>
        <w:rPr>
          <w:sz w:val="28"/>
          <w:szCs w:val="28"/>
          <w:lang w:val="de-CH"/>
        </w:rPr>
        <w:tab/>
      </w:r>
      <w:r w:rsidR="008850B7" w:rsidRPr="008850B7">
        <w:rPr>
          <w:sz w:val="28"/>
          <w:szCs w:val="28"/>
          <w:lang w:val="de-CH"/>
        </w:rPr>
        <w:t>* 1571 Weil der Stadt</w:t>
      </w:r>
    </w:p>
    <w:p w14:paraId="5B879772" w14:textId="63575BCC" w:rsidR="008850B7" w:rsidRDefault="008850B7" w:rsidP="008850B7">
      <w:pPr>
        <w:ind w:firstLine="708"/>
        <w:rPr>
          <w:sz w:val="28"/>
          <w:szCs w:val="28"/>
        </w:rPr>
      </w:pPr>
      <w:r w:rsidRPr="008850B7">
        <w:rPr>
          <w:sz w:val="28"/>
          <w:szCs w:val="28"/>
        </w:rPr>
        <w:t>† 1630 Regensburg</w:t>
      </w:r>
    </w:p>
    <w:p w14:paraId="11CFE6CE" w14:textId="027B2076" w:rsidR="008850B7" w:rsidRDefault="008850B7" w:rsidP="008850B7">
      <w:pPr>
        <w:ind w:firstLine="708"/>
        <w:rPr>
          <w:sz w:val="28"/>
          <w:szCs w:val="28"/>
        </w:rPr>
      </w:pPr>
      <w:r>
        <w:rPr>
          <w:sz w:val="28"/>
          <w:szCs w:val="28"/>
        </w:rPr>
        <w:t>-Vertreter des Heliozentrischen Weltbildes</w:t>
      </w:r>
    </w:p>
    <w:p w14:paraId="4C5141A7" w14:textId="7C1198F6" w:rsidR="008850B7" w:rsidRPr="008850B7" w:rsidRDefault="008850B7" w:rsidP="008850B7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002CD5">
        <w:rPr>
          <w:sz w:val="28"/>
          <w:szCs w:val="28"/>
        </w:rPr>
        <w:t>w</w:t>
      </w:r>
      <w:r>
        <w:rPr>
          <w:sz w:val="28"/>
          <w:szCs w:val="28"/>
        </w:rPr>
        <w:t>ichtigstes Werk: „</w:t>
      </w:r>
      <w:proofErr w:type="spellStart"/>
      <w:r>
        <w:rPr>
          <w:sz w:val="28"/>
          <w:szCs w:val="28"/>
        </w:rPr>
        <w:t>Astronomia</w:t>
      </w:r>
      <w:proofErr w:type="spellEnd"/>
      <w:r>
        <w:rPr>
          <w:sz w:val="28"/>
          <w:szCs w:val="28"/>
        </w:rPr>
        <w:t xml:space="preserve"> Nova“</w:t>
      </w:r>
    </w:p>
    <w:p w14:paraId="1DADB18F" w14:textId="7BC9CA8D" w:rsidR="00D46E66" w:rsidRDefault="00D46E66" w:rsidP="00D46E66">
      <w:pPr>
        <w:rPr>
          <w:sz w:val="28"/>
          <w:szCs w:val="28"/>
          <w:lang w:val="de-CH"/>
        </w:rPr>
      </w:pPr>
    </w:p>
    <w:p w14:paraId="1995DE4A" w14:textId="2BA1B8ED" w:rsidR="00D46E66" w:rsidRDefault="00D46E66" w:rsidP="00D46E66">
      <w:pPr>
        <w:rPr>
          <w:sz w:val="28"/>
          <w:szCs w:val="28"/>
          <w:lang w:val="de-CH"/>
        </w:rPr>
      </w:pPr>
    </w:p>
    <w:p w14:paraId="4684B748" w14:textId="76401F4E" w:rsidR="008850B7" w:rsidRDefault="00744ABE" w:rsidP="00D46E66">
      <w:pPr>
        <w:rPr>
          <w:sz w:val="28"/>
          <w:szCs w:val="28"/>
          <w:lang w:val="de-CH"/>
        </w:rPr>
      </w:pPr>
      <w:r>
        <w:rPr>
          <w:noProof/>
          <w:sz w:val="28"/>
          <w:szCs w:val="28"/>
          <w:lang w:val="de-CH"/>
        </w:rPr>
        <w:drawing>
          <wp:anchor distT="0" distB="0" distL="114300" distR="114300" simplePos="0" relativeHeight="251658241" behindDoc="1" locked="0" layoutInCell="1" allowOverlap="1" wp14:anchorId="22006509" wp14:editId="14FDF0EB">
            <wp:simplePos x="0" y="0"/>
            <wp:positionH relativeFrom="margin">
              <wp:align>right</wp:align>
            </wp:positionH>
            <wp:positionV relativeFrom="paragraph">
              <wp:posOffset>105808</wp:posOffset>
            </wp:positionV>
            <wp:extent cx="2728381" cy="1490771"/>
            <wp:effectExtent l="0" t="0" r="0" b="0"/>
            <wp:wrapNone/>
            <wp:docPr id="1935432089" name="Grafik 2" descr="Ein Bild, das Reihe, Kreis, Screenshot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32089" name="Grafik 2" descr="Ein Bild, das Reihe, Kreis, Screenshot, Diagramm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381" cy="1490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48321" w14:textId="5A74ECC6" w:rsidR="00D46E66" w:rsidRPr="007C5953" w:rsidRDefault="00D46E66" w:rsidP="00D46E66">
      <w:pPr>
        <w:rPr>
          <w:sz w:val="44"/>
          <w:szCs w:val="44"/>
          <w:lang w:val="de-CH"/>
        </w:rPr>
      </w:pPr>
      <w:r w:rsidRPr="007C5953">
        <w:rPr>
          <w:sz w:val="44"/>
          <w:szCs w:val="44"/>
          <w:lang w:val="de-CH"/>
        </w:rPr>
        <w:t>Erstes Keplersches Gesetz:</w:t>
      </w:r>
    </w:p>
    <w:p w14:paraId="2D95F28F" w14:textId="4955EF97" w:rsidR="006E5CC4" w:rsidRDefault="00074723" w:rsidP="006E5CC4">
      <w:pPr>
        <w:ind w:firstLine="708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 xml:space="preserve">Planeten bewegen sich auf </w:t>
      </w:r>
      <w:r w:rsidR="00744ABE">
        <w:rPr>
          <w:sz w:val="28"/>
          <w:szCs w:val="28"/>
          <w:lang w:val="de-CH"/>
        </w:rPr>
        <w:t>elliptischen Bahnen</w:t>
      </w:r>
    </w:p>
    <w:p w14:paraId="14CCF7EA" w14:textId="4EB6DCAA" w:rsidR="006E5CC4" w:rsidRDefault="00BC42AF" w:rsidP="006E5CC4">
      <w:pPr>
        <w:ind w:firstLine="708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u</w:t>
      </w:r>
      <w:r w:rsidR="006E5CC4">
        <w:rPr>
          <w:sz w:val="28"/>
          <w:szCs w:val="28"/>
          <w:lang w:val="de-CH"/>
        </w:rPr>
        <w:t>m einen gemeinsamen Masseschwerpunkt</w:t>
      </w:r>
      <w:r>
        <w:rPr>
          <w:sz w:val="28"/>
          <w:szCs w:val="28"/>
          <w:lang w:val="de-CH"/>
        </w:rPr>
        <w:t>,</w:t>
      </w:r>
    </w:p>
    <w:p w14:paraId="19E507D1" w14:textId="5CD3FCA3" w:rsidR="00BC42AF" w:rsidRDefault="00BC42AF" w:rsidP="006E5CC4">
      <w:pPr>
        <w:ind w:firstLine="708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 xml:space="preserve">welcher zugleich </w:t>
      </w:r>
      <w:r w:rsidR="00242302">
        <w:rPr>
          <w:sz w:val="28"/>
          <w:szCs w:val="28"/>
          <w:lang w:val="de-CH"/>
        </w:rPr>
        <w:t>sehr nahe am Mittelpunkt der Ellipse liegt und somit auch sehr nahe</w:t>
      </w:r>
    </w:p>
    <w:p w14:paraId="61FC4D2A" w14:textId="7962DA6D" w:rsidR="00B75574" w:rsidRDefault="00242302" w:rsidP="00242302">
      <w:pPr>
        <w:ind w:firstLine="708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an einem Brennpunkt der Ellipse sich befindet.</w:t>
      </w:r>
    </w:p>
    <w:p w14:paraId="702A7FC4" w14:textId="16E73EEC" w:rsidR="001933CB" w:rsidRDefault="00242302" w:rsidP="00D46E66">
      <w:pPr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br/>
      </w:r>
      <w:r w:rsidR="001933CB">
        <w:rPr>
          <w:noProof/>
          <w:sz w:val="28"/>
          <w:szCs w:val="28"/>
          <w:lang w:val="de-CH"/>
        </w:rPr>
        <w:drawing>
          <wp:anchor distT="0" distB="0" distL="114300" distR="114300" simplePos="0" relativeHeight="251658243" behindDoc="1" locked="0" layoutInCell="1" allowOverlap="1" wp14:anchorId="1C5F5CDE" wp14:editId="230245DD">
            <wp:simplePos x="0" y="0"/>
            <wp:positionH relativeFrom="margin">
              <wp:posOffset>4987290</wp:posOffset>
            </wp:positionH>
            <wp:positionV relativeFrom="paragraph">
              <wp:posOffset>309718</wp:posOffset>
            </wp:positionV>
            <wp:extent cx="1658620" cy="2333625"/>
            <wp:effectExtent l="0" t="0" r="0" b="9525"/>
            <wp:wrapNone/>
            <wp:docPr id="24800345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03451" name="Grafik 24800345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A1C7B" w14:textId="634F8411" w:rsidR="00D46E66" w:rsidRPr="007C5953" w:rsidRDefault="00D46E66" w:rsidP="00D46E66">
      <w:pPr>
        <w:rPr>
          <w:sz w:val="44"/>
          <w:szCs w:val="44"/>
          <w:lang w:val="de-CH"/>
        </w:rPr>
      </w:pPr>
      <w:r w:rsidRPr="007C5953">
        <w:rPr>
          <w:sz w:val="44"/>
          <w:szCs w:val="44"/>
          <w:lang w:val="de-CH"/>
        </w:rPr>
        <w:t>Zweites Keplersches Gesetz:</w:t>
      </w:r>
    </w:p>
    <w:p w14:paraId="71126421" w14:textId="690B99C9" w:rsidR="00B75574" w:rsidRDefault="009A1C24" w:rsidP="009A1C24">
      <w:pPr>
        <w:ind w:firstLine="708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Ein Fahrstrahl überstreicht</w:t>
      </w:r>
    </w:p>
    <w:p w14:paraId="604C2FC0" w14:textId="15C44A27" w:rsidR="001C516E" w:rsidRDefault="00002CD5" w:rsidP="00242302">
      <w:pPr>
        <w:ind w:firstLine="708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i</w:t>
      </w:r>
      <w:r w:rsidR="009A1C24">
        <w:rPr>
          <w:sz w:val="28"/>
          <w:szCs w:val="28"/>
          <w:lang w:val="de-CH"/>
        </w:rPr>
        <w:t>n gleichen Zeiten gleiche Flächen</w:t>
      </w:r>
    </w:p>
    <w:p w14:paraId="136E5060" w14:textId="3EDFABDB" w:rsidR="001C516E" w:rsidRDefault="004565F2" w:rsidP="009A1C24">
      <w:pPr>
        <w:ind w:firstLine="708"/>
        <w:rPr>
          <w:sz w:val="28"/>
          <w:szCs w:val="28"/>
          <w:lang w:val="de-CH"/>
        </w:rPr>
      </w:pPr>
      <w:r w:rsidRPr="004565F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84CA021" wp14:editId="49F793D7">
                <wp:simplePos x="0" y="0"/>
                <wp:positionH relativeFrom="column">
                  <wp:posOffset>2075180</wp:posOffset>
                </wp:positionH>
                <wp:positionV relativeFrom="paragraph">
                  <wp:posOffset>243683</wp:posOffset>
                </wp:positionV>
                <wp:extent cx="3605602" cy="691471"/>
                <wp:effectExtent l="0" t="0" r="0" b="0"/>
                <wp:wrapNone/>
                <wp:docPr id="8" name="Textfeld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D16673-05AF-791D-04F1-F918EBA9D3F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5602" cy="69147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B5105F" w14:textId="6871E6C5" w:rsidR="004565F2" w:rsidRPr="004565F2" w:rsidRDefault="004565F2" w:rsidP="004565F2">
                            <w:pPr>
                              <w:rPr>
                                <w:rFonts w:ascii="Cambria Math" w:hAnsi="Cambria Math"/>
                                <w:i/>
                                <w:iCs/>
                                <w:kern w:val="24"/>
                                <w:sz w:val="28"/>
                                <w:szCs w:val="28"/>
                                <w:lang w:val="de-CH"/>
                                <w14:ligatures w14:val="none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kern w:val="24"/>
                                    <w:sz w:val="28"/>
                                    <w:szCs w:val="28"/>
                                    <w:lang w:val="de-CH"/>
                                  </w:rPr>
                                  <m:t>A= 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kern w:val="24"/>
                                        <w:sz w:val="28"/>
                                        <w:szCs w:val="28"/>
                                        <w:lang w:val="de-C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kern w:val="24"/>
                                        <w:sz w:val="28"/>
                                        <w:szCs w:val="28"/>
                                        <w:lang w:val="de-C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kern w:val="24"/>
                                        <w:sz w:val="28"/>
                                        <w:szCs w:val="28"/>
                                        <w:lang w:val="de-C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Cambria Math" w:hAnsi="Cambria Math"/>
                                    <w:kern w:val="24"/>
                                    <w:sz w:val="28"/>
                                    <w:szCs w:val="28"/>
                                    <w:lang w:val="de-CH"/>
                                  </w:rPr>
                                  <m:t>*r*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kern w:val="24"/>
                                        <w:sz w:val="28"/>
                                        <w:szCs w:val="28"/>
                                        <w:lang w:val="de-C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  <w:kern w:val="24"/>
                                        <w:sz w:val="28"/>
                                        <w:szCs w:val="28"/>
                                        <w:lang w:val="de-C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kern w:val="24"/>
                                        <w:sz w:val="28"/>
                                        <w:szCs w:val="28"/>
                                        <w:lang w:val="de-CH"/>
                                      </w:rPr>
                                      <m:t>α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eastAsia="Cambria Math" w:hAnsi="Cambria Math"/>
                                    <w:kern w:val="24"/>
                                    <w:sz w:val="28"/>
                                    <w:szCs w:val="28"/>
                                    <w:lang w:val="de-CH"/>
                                  </w:rPr>
                                  <m:t>*v*∆t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4CA021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63.4pt;margin-top:19.2pt;width:283.9pt;height:54.45pt;z-index:25165824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" filled="f" stroked="f">
                <v:textbox style="mso-fit-shape-to-text:t" inset="0,0,0,0">
                  <w:txbxContent>
                    <w:p w14:paraId="0AB5105F" w14:textId="6871E6C5" w:rsidR="004565F2" w:rsidRPr="004565F2" w:rsidRDefault="004565F2" w:rsidP="004565F2">
                      <w:pPr>
                        <w:rPr>
                          <w:rFonts w:ascii="Cambria Math" w:hAnsi="Cambria Math"/>
                          <w:i/>
                          <w:iCs/>
                          <w:kern w:val="24"/>
                          <w:sz w:val="28"/>
                          <w:szCs w:val="28"/>
                          <w:lang w:val="de-CH"/>
                          <w14:ligatures w14:val="none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/>
                              <w:kern w:val="24"/>
                              <w:sz w:val="28"/>
                              <w:szCs w:val="28"/>
                              <w:lang w:val="de-CH"/>
                            </w:rPr>
                            <m:t>A= 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kern w:val="24"/>
                                  <w:sz w:val="28"/>
                                  <w:szCs w:val="28"/>
                                  <w:lang w:val="de-C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kern w:val="24"/>
                                  <w:sz w:val="28"/>
                                  <w:szCs w:val="28"/>
                                  <w:lang w:val="de-C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kern w:val="24"/>
                                  <w:sz w:val="28"/>
                                  <w:szCs w:val="28"/>
                                  <w:lang w:val="de-C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/>
                              <w:kern w:val="24"/>
                              <w:sz w:val="28"/>
                              <w:szCs w:val="28"/>
                              <w:lang w:val="de-CH"/>
                            </w:rPr>
                            <m:t>*r*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kern w:val="24"/>
                                  <w:sz w:val="28"/>
                                  <w:szCs w:val="28"/>
                                  <w:lang w:val="de-C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kern w:val="24"/>
                                  <w:sz w:val="28"/>
                                  <w:szCs w:val="28"/>
                                  <w:lang w:val="de-C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="Cambria Math" w:hAnsi="Cambria Math"/>
                                  <w:kern w:val="24"/>
                                  <w:sz w:val="28"/>
                                  <w:szCs w:val="28"/>
                                  <w:lang w:val="de-CH"/>
                                </w:rPr>
                                <m:t>α</m:t>
                              </m:r>
                            </m:e>
                          </m:func>
                          <m:r>
                            <w:rPr>
                              <w:rFonts w:ascii="Cambria Math" w:eastAsia="Cambria Math" w:hAnsi="Cambria Math"/>
                              <w:kern w:val="24"/>
                              <w:sz w:val="28"/>
                              <w:szCs w:val="28"/>
                              <w:lang w:val="de-CH"/>
                            </w:rPr>
                            <m:t>*v*∆t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4C9">
        <w:rPr>
          <w:sz w:val="28"/>
          <w:szCs w:val="28"/>
          <w:lang w:val="de-CH"/>
        </w:rPr>
        <w:t>Die Fläche kann als Dreieck verstanden werden.</w:t>
      </w:r>
    </w:p>
    <w:p w14:paraId="2680C935" w14:textId="02FF44D8" w:rsidR="005E04C9" w:rsidRDefault="005E04C9" w:rsidP="009A1C24">
      <w:pPr>
        <w:ind w:firstLine="708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Somit ist die Fläche:</w:t>
      </w:r>
    </w:p>
    <w:p w14:paraId="567E5663" w14:textId="4DE0A66D" w:rsidR="004565F2" w:rsidRDefault="009B0204" w:rsidP="009A1C24">
      <w:pPr>
        <w:ind w:firstLine="708"/>
        <w:rPr>
          <w:rFonts w:eastAsiaTheme="minorEastAsia"/>
          <w:iCs/>
          <w:sz w:val="28"/>
          <w:szCs w:val="28"/>
          <w:lang w:val="de-CH"/>
        </w:rPr>
      </w:pPr>
      <w:r>
        <w:rPr>
          <w:sz w:val="28"/>
          <w:szCs w:val="28"/>
          <w:lang w:val="de-CH"/>
        </w:rPr>
        <w:lastRenderedPageBreak/>
        <w:t xml:space="preserve">Da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de-CH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de-CH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de-CH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de-CH"/>
          </w:rPr>
          <m:t>, ∆t=konst.</m:t>
        </m:r>
      </m:oMath>
      <w:r>
        <w:rPr>
          <w:rFonts w:eastAsiaTheme="minorEastAsia"/>
          <w:iCs/>
          <w:sz w:val="28"/>
          <w:szCs w:val="28"/>
          <w:lang w:val="de-CH"/>
        </w:rPr>
        <w:t xml:space="preserve">  </w:t>
      </w:r>
      <w:r w:rsidR="00A95817">
        <w:rPr>
          <w:rFonts w:eastAsiaTheme="minorEastAsia"/>
          <w:iCs/>
          <w:sz w:val="28"/>
          <w:szCs w:val="28"/>
          <w:lang w:val="de-CH"/>
        </w:rPr>
        <w:t>i</w:t>
      </w:r>
      <w:r>
        <w:rPr>
          <w:rFonts w:eastAsiaTheme="minorEastAsia"/>
          <w:iCs/>
          <w:sz w:val="28"/>
          <w:szCs w:val="28"/>
          <w:lang w:val="de-CH"/>
        </w:rPr>
        <w:t>st auch</w:t>
      </w:r>
      <w:r w:rsidR="00C02C42">
        <w:rPr>
          <w:rFonts w:eastAsiaTheme="minorEastAsia"/>
          <w:iCs/>
          <w:sz w:val="28"/>
          <w:szCs w:val="28"/>
          <w:lang w:val="de-CH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de-CH"/>
          </w:rPr>
          <m:t xml:space="preserve"> v*r*</m:t>
        </m:r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de-C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de-CH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de-CH"/>
              </w:rPr>
              <m:t>a</m:t>
            </m:r>
          </m:e>
        </m:func>
        <m:r>
          <w:rPr>
            <w:rFonts w:ascii="Cambria Math" w:eastAsiaTheme="minorEastAsia" w:hAnsi="Cambria Math"/>
            <w:sz w:val="28"/>
            <w:szCs w:val="28"/>
            <w:lang w:val="de-CH"/>
          </w:rPr>
          <m:t>=konst</m:t>
        </m:r>
        <m:r>
          <w:rPr>
            <w:rFonts w:ascii="Cambria Math" w:eastAsiaTheme="minorEastAsia"/>
            <w:sz w:val="28"/>
            <w:szCs w:val="28"/>
            <w:lang w:val="de-CH"/>
          </w:rPr>
          <m:t>.</m:t>
        </m:r>
      </m:oMath>
    </w:p>
    <w:p w14:paraId="69EFC7B0" w14:textId="77777777" w:rsidR="001D5A09" w:rsidRDefault="001D5A09" w:rsidP="009A1C24">
      <w:pPr>
        <w:ind w:firstLine="708"/>
        <w:rPr>
          <w:rFonts w:eastAsiaTheme="minorEastAsia"/>
          <w:iCs/>
          <w:sz w:val="28"/>
          <w:szCs w:val="28"/>
          <w:lang w:val="de-CH"/>
        </w:rPr>
      </w:pPr>
    </w:p>
    <w:p w14:paraId="52914DC7" w14:textId="6D182F9A" w:rsidR="001D5A09" w:rsidRPr="007C5953" w:rsidRDefault="008A3BB0" w:rsidP="009A1C24">
      <w:pPr>
        <w:ind w:firstLine="708"/>
        <w:rPr>
          <w:rFonts w:eastAsiaTheme="minorEastAsia"/>
          <w:iCs/>
          <w:sz w:val="40"/>
          <w:szCs w:val="40"/>
          <w:lang w:val="de-CH"/>
        </w:rPr>
      </w:pPr>
      <w:r w:rsidRPr="007C5953">
        <w:rPr>
          <w:noProof/>
          <w:sz w:val="40"/>
          <w:szCs w:val="40"/>
          <w:lang w:val="de-CH"/>
        </w:rPr>
        <w:drawing>
          <wp:anchor distT="0" distB="0" distL="114300" distR="114300" simplePos="0" relativeHeight="251658250" behindDoc="1" locked="0" layoutInCell="1" allowOverlap="1" wp14:anchorId="2417A068" wp14:editId="3E36BD19">
            <wp:simplePos x="0" y="0"/>
            <wp:positionH relativeFrom="margin">
              <wp:posOffset>3979678</wp:posOffset>
            </wp:positionH>
            <wp:positionV relativeFrom="paragraph">
              <wp:posOffset>81487</wp:posOffset>
            </wp:positionV>
            <wp:extent cx="2662378" cy="1931906"/>
            <wp:effectExtent l="0" t="0" r="0" b="0"/>
            <wp:wrapNone/>
            <wp:docPr id="856661150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661150" name="Grafik 85666115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505" cy="1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6AA" w:rsidRPr="007C5953">
        <w:rPr>
          <w:rFonts w:eastAsiaTheme="minorEastAsia"/>
          <w:iCs/>
          <w:sz w:val="40"/>
          <w:szCs w:val="40"/>
          <w:lang w:val="de-CH"/>
        </w:rPr>
        <w:t>Ursache im Drehimpuls:</w:t>
      </w:r>
    </w:p>
    <w:p w14:paraId="247AE736" w14:textId="2EE41ECB" w:rsidR="00E266AA" w:rsidRDefault="00E266AA" w:rsidP="009A1C24">
      <w:pPr>
        <w:ind w:firstLine="708"/>
        <w:rPr>
          <w:rFonts w:eastAsiaTheme="minorEastAsia"/>
          <w:iCs/>
          <w:sz w:val="28"/>
          <w:szCs w:val="28"/>
          <w:lang w:val="de-CH"/>
        </w:rPr>
      </w:pPr>
      <w:r w:rsidRPr="00E266AA">
        <w:rPr>
          <w:rFonts w:eastAsiaTheme="minorEastAsia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8B8DC83" wp14:editId="746D5445">
                <wp:simplePos x="0" y="0"/>
                <wp:positionH relativeFrom="column">
                  <wp:posOffset>1486062</wp:posOffset>
                </wp:positionH>
                <wp:positionV relativeFrom="paragraph">
                  <wp:posOffset>55880</wp:posOffset>
                </wp:positionV>
                <wp:extent cx="1439545" cy="368935"/>
                <wp:effectExtent l="0" t="0" r="0" b="0"/>
                <wp:wrapNone/>
                <wp:docPr id="6" name="Textfeld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C1F60C-16FB-D972-C408-0BE0E4D734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C77624" w14:textId="4FBA241B" w:rsidR="00E266AA" w:rsidRPr="00E266AA" w:rsidRDefault="00E266AA" w:rsidP="00E266AA">
                            <w:pPr>
                              <w:rPr>
                                <w:rFonts w:ascii="Cambria Math" w:hAnsi="Cambria Math"/>
                                <w:i/>
                                <w:iCs/>
                                <w:kern w:val="24"/>
                                <w:sz w:val="28"/>
                                <w:szCs w:val="28"/>
                                <w:lang w:val="de-CH"/>
                                <w14:ligatures w14:val="none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kern w:val="24"/>
                                    <w:sz w:val="28"/>
                                    <w:szCs w:val="28"/>
                                    <w:lang w:val="de-CH"/>
                                  </w:rPr>
                                  <m:t>p</m:t>
                                </m:r>
                                <m:r>
                                  <w:rPr>
                                    <w:rFonts w:ascii="Cambria Math" w:eastAsia="Cambria Math" w:hAnsi="Cambria Math"/>
                                    <w:kern w:val="24"/>
                                    <w:sz w:val="28"/>
                                    <w:szCs w:val="28"/>
                                    <w:lang w:val="de-CH"/>
                                  </w:rPr>
                                  <m:t>=m*v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8DC83" id="Textfeld 5" o:spid="_x0000_s1027" type="#_x0000_t202" style="position:absolute;left:0;text-align:left;margin-left:117pt;margin-top:4.4pt;width:113.35pt;height:29.05pt;z-index:25165824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" filled="f" stroked="f">
                <v:textbox style="mso-fit-shape-to-text:t" inset="0,0,0,0">
                  <w:txbxContent>
                    <w:p w14:paraId="6CC77624" w14:textId="4FBA241B" w:rsidR="00E266AA" w:rsidRPr="00E266AA" w:rsidRDefault="00E266AA" w:rsidP="00E266AA">
                      <w:pPr>
                        <w:rPr>
                          <w:rFonts w:ascii="Cambria Math" w:hAnsi="Cambria Math"/>
                          <w:i/>
                          <w:iCs/>
                          <w:kern w:val="24"/>
                          <w:sz w:val="28"/>
                          <w:szCs w:val="28"/>
                          <w:lang w:val="de-CH"/>
                          <w14:ligatures w14:val="none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/>
                              <w:kern w:val="24"/>
                              <w:sz w:val="28"/>
                              <w:szCs w:val="28"/>
                              <w:lang w:val="de-CH"/>
                            </w:rPr>
                            <m:t>p</m:t>
                          </m:r>
                          <m:r>
                            <w:rPr>
                              <w:rFonts w:ascii="Cambria Math" w:eastAsia="Cambria Math" w:hAnsi="Cambria Math"/>
                              <w:kern w:val="24"/>
                              <w:sz w:val="28"/>
                              <w:szCs w:val="28"/>
                              <w:lang w:val="de-CH"/>
                            </w:rPr>
                            <m:t>=m*v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E266AA">
        <w:rPr>
          <w:rFonts w:eastAsiaTheme="minorEastAsia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3707DB2" wp14:editId="60FB6E86">
                <wp:simplePos x="0" y="0"/>
                <wp:positionH relativeFrom="column">
                  <wp:posOffset>382270</wp:posOffset>
                </wp:positionH>
                <wp:positionV relativeFrom="paragraph">
                  <wp:posOffset>10160</wp:posOffset>
                </wp:positionV>
                <wp:extent cx="1102995" cy="461645"/>
                <wp:effectExtent l="0" t="0" r="0" b="0"/>
                <wp:wrapNone/>
                <wp:docPr id="5" name="Textfeld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C2EC5E-268E-02AD-2BDF-04C60AD850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BCB063" w14:textId="77777777" w:rsidR="00E266AA" w:rsidRPr="00E266AA" w:rsidRDefault="00E266AA" w:rsidP="00E266AA">
                            <w:pPr>
                              <w:rPr>
                                <w:rFonts w:hAnsi="Calibri"/>
                                <w:kern w:val="24"/>
                                <w:sz w:val="28"/>
                                <w:szCs w:val="28"/>
                                <w:lang w:val="de-CH"/>
                                <w14:ligatures w14:val="none"/>
                              </w:rPr>
                            </w:pPr>
                            <w:r w:rsidRPr="00E266AA">
                              <w:rPr>
                                <w:rFonts w:hAnsi="Calibri"/>
                                <w:kern w:val="24"/>
                                <w:sz w:val="28"/>
                                <w:szCs w:val="28"/>
                                <w:lang w:val="de-CH"/>
                              </w:rPr>
                              <w:t>Impuls: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07DB2" id="Textfeld 4" o:spid="_x0000_s1028" type="#_x0000_t202" style="position:absolute;left:0;text-align:left;margin-left:30.1pt;margin-top:.8pt;width:86.85pt;height:36.35pt;z-index:2516582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" filled="f" stroked="f">
                <v:textbox style="mso-fit-shape-to-text:t">
                  <w:txbxContent>
                    <w:p w14:paraId="07BCB063" w14:textId="77777777" w:rsidR="00E266AA" w:rsidRPr="00E266AA" w:rsidRDefault="00E266AA" w:rsidP="00E266AA">
                      <w:pPr>
                        <w:rPr>
                          <w:rFonts w:hAnsi="Calibri"/>
                          <w:kern w:val="24"/>
                          <w:sz w:val="28"/>
                          <w:szCs w:val="28"/>
                          <w:lang w:val="de-CH"/>
                          <w14:ligatures w14:val="none"/>
                        </w:rPr>
                      </w:pPr>
                      <w:r w:rsidRPr="00E266AA">
                        <w:rPr>
                          <w:rFonts w:hAnsi="Calibri"/>
                          <w:kern w:val="24"/>
                          <w:sz w:val="28"/>
                          <w:szCs w:val="28"/>
                          <w:lang w:val="de-CH"/>
                        </w:rPr>
                        <w:t>Impuls:</w:t>
                      </w:r>
                    </w:p>
                  </w:txbxContent>
                </v:textbox>
              </v:shape>
            </w:pict>
          </mc:Fallback>
        </mc:AlternateContent>
      </w:r>
    </w:p>
    <w:p w14:paraId="7B30A0F0" w14:textId="0315FB51" w:rsidR="00C02C42" w:rsidRDefault="000A4EDE" w:rsidP="009A1C24">
      <w:pPr>
        <w:ind w:firstLine="708"/>
        <w:rPr>
          <w:sz w:val="28"/>
          <w:szCs w:val="28"/>
          <w:lang w:val="de-CH"/>
        </w:rPr>
      </w:pPr>
      <w:r w:rsidRPr="00E266AA">
        <w:rPr>
          <w:rFonts w:eastAsiaTheme="minorEastAsia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CA07C74" wp14:editId="2C134D79">
                <wp:simplePos x="0" y="0"/>
                <wp:positionH relativeFrom="column">
                  <wp:posOffset>1481617</wp:posOffset>
                </wp:positionH>
                <wp:positionV relativeFrom="paragraph">
                  <wp:posOffset>8890</wp:posOffset>
                </wp:positionV>
                <wp:extent cx="1278170" cy="369332"/>
                <wp:effectExtent l="0" t="0" r="0" b="0"/>
                <wp:wrapNone/>
                <wp:docPr id="7" name="Textfeld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21E2AE-F9C2-B767-C4E7-9B058EA14C5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817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0C3B6A" w14:textId="575120D3" w:rsidR="00E266AA" w:rsidRPr="00E266AA" w:rsidRDefault="00E266AA" w:rsidP="00E266AA">
                            <w:pPr>
                              <w:rPr>
                                <w:rFonts w:ascii="Cambria Math" w:hAnsi="Cambria Math"/>
                                <w:i/>
                                <w:iCs/>
                                <w:kern w:val="24"/>
                                <w:sz w:val="28"/>
                                <w:szCs w:val="28"/>
                                <w:lang w:val="de-CH"/>
                                <w14:ligatures w14:val="none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kern w:val="24"/>
                                    <w:sz w:val="28"/>
                                    <w:szCs w:val="28"/>
                                    <w:lang w:val="de-CH"/>
                                  </w:rPr>
                                  <m:t>L</m:t>
                                </m:r>
                                <m:r>
                                  <w:rPr>
                                    <w:rFonts w:ascii="Cambria Math" w:eastAsia="Cambria Math" w:hAnsi="Cambria Math"/>
                                    <w:kern w:val="24"/>
                                    <w:sz w:val="28"/>
                                    <w:szCs w:val="28"/>
                                    <w:lang w:val="de-CH"/>
                                  </w:rPr>
                                  <m:t>=p*l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07C74" id="Textfeld 6" o:spid="_x0000_s1029" type="#_x0000_t202" style="position:absolute;left:0;text-align:left;margin-left:116.65pt;margin-top:.7pt;width:100.65pt;height:29.1pt;z-index:25165824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" filled="f" stroked="f">
                <v:textbox style="mso-fit-shape-to-text:t" inset="0,0,0,0">
                  <w:txbxContent>
                    <w:p w14:paraId="3B0C3B6A" w14:textId="575120D3" w:rsidR="00E266AA" w:rsidRPr="00E266AA" w:rsidRDefault="00E266AA" w:rsidP="00E266AA">
                      <w:pPr>
                        <w:rPr>
                          <w:rFonts w:ascii="Cambria Math" w:hAnsi="Cambria Math"/>
                          <w:i/>
                          <w:iCs/>
                          <w:kern w:val="24"/>
                          <w:sz w:val="28"/>
                          <w:szCs w:val="28"/>
                          <w:lang w:val="de-CH"/>
                          <w14:ligatures w14:val="none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/>
                              <w:kern w:val="24"/>
                              <w:sz w:val="28"/>
                              <w:szCs w:val="28"/>
                              <w:lang w:val="de-CH"/>
                            </w:rPr>
                            <m:t>L</m:t>
                          </m:r>
                          <m:r>
                            <w:rPr>
                              <w:rFonts w:ascii="Cambria Math" w:eastAsia="Cambria Math" w:hAnsi="Cambria Math"/>
                              <w:kern w:val="24"/>
                              <w:sz w:val="28"/>
                              <w:szCs w:val="28"/>
                              <w:lang w:val="de-CH"/>
                            </w:rPr>
                            <m:t>=p*l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266AA">
        <w:rPr>
          <w:sz w:val="28"/>
          <w:szCs w:val="28"/>
          <w:lang w:val="de-CH"/>
        </w:rPr>
        <w:t xml:space="preserve">Drehimpuls: </w:t>
      </w:r>
    </w:p>
    <w:p w14:paraId="445D8715" w14:textId="77DDB4AF" w:rsidR="005E04C9" w:rsidRDefault="000A4EDE" w:rsidP="009A1C24">
      <w:pPr>
        <w:ind w:firstLine="708"/>
        <w:rPr>
          <w:sz w:val="28"/>
          <w:szCs w:val="28"/>
          <w:lang w:val="de-CH"/>
        </w:rPr>
      </w:pPr>
      <w:r w:rsidRPr="00E266AA">
        <w:rPr>
          <w:rFonts w:eastAsiaTheme="minorEastAsia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FC46895" wp14:editId="5E729418">
                <wp:simplePos x="0" y="0"/>
                <wp:positionH relativeFrom="column">
                  <wp:posOffset>1493682</wp:posOffset>
                </wp:positionH>
                <wp:positionV relativeFrom="paragraph">
                  <wp:posOffset>67310</wp:posOffset>
                </wp:positionV>
                <wp:extent cx="1720151" cy="369332"/>
                <wp:effectExtent l="0" t="0" r="0" b="0"/>
                <wp:wrapNone/>
                <wp:docPr id="814720751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151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50208E" w14:textId="692137A8" w:rsidR="00E266AA" w:rsidRPr="00E266AA" w:rsidRDefault="00E266AA" w:rsidP="00E266AA">
                            <w:pPr>
                              <w:rPr>
                                <w:rFonts w:ascii="Cambria Math" w:hAnsi="Cambria Math"/>
                                <w:i/>
                                <w:iCs/>
                                <w:kern w:val="24"/>
                                <w:sz w:val="28"/>
                                <w:szCs w:val="28"/>
                                <w:lang w:val="de-CH"/>
                                <w14:ligatures w14:val="none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kern w:val="24"/>
                                    <w:sz w:val="28"/>
                                    <w:szCs w:val="28"/>
                                    <w:lang w:val="de-CH"/>
                                  </w:rPr>
                                  <m:t>l</m:t>
                                </m:r>
                                <m:r>
                                  <w:rPr>
                                    <w:rFonts w:ascii="Cambria Math" w:eastAsia="Cambria Math" w:hAnsi="Cambria Math"/>
                                    <w:kern w:val="24"/>
                                    <w:sz w:val="28"/>
                                    <w:szCs w:val="28"/>
                                    <w:lang w:val="de-CH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kern w:val="24"/>
                                        <w:sz w:val="28"/>
                                        <w:szCs w:val="28"/>
                                        <w:lang w:val="de-C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  <w:kern w:val="24"/>
                                        <w:sz w:val="28"/>
                                        <w:szCs w:val="28"/>
                                        <w:lang w:val="de-C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kern w:val="24"/>
                                        <w:sz w:val="28"/>
                                        <w:szCs w:val="28"/>
                                        <w:lang w:val="de-CH"/>
                                      </w:rPr>
                                      <m:t>α*r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46895" id="_x0000_s1030" type="#_x0000_t202" style="position:absolute;left:0;text-align:left;margin-left:117.6pt;margin-top:5.3pt;width:135.45pt;height:29.1pt;z-index:25165824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" filled="f" stroked="f">
                <v:textbox style="mso-fit-shape-to-text:t" inset="0,0,0,0">
                  <w:txbxContent>
                    <w:p w14:paraId="5F50208E" w14:textId="692137A8" w:rsidR="00E266AA" w:rsidRPr="00E266AA" w:rsidRDefault="00E266AA" w:rsidP="00E266AA">
                      <w:pPr>
                        <w:rPr>
                          <w:rFonts w:ascii="Cambria Math" w:hAnsi="Cambria Math"/>
                          <w:i/>
                          <w:iCs/>
                          <w:kern w:val="24"/>
                          <w:sz w:val="28"/>
                          <w:szCs w:val="28"/>
                          <w:lang w:val="de-CH"/>
                          <w14:ligatures w14:val="none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/>
                              <w:kern w:val="24"/>
                              <w:sz w:val="28"/>
                              <w:szCs w:val="28"/>
                              <w:lang w:val="de-CH"/>
                            </w:rPr>
                            <m:t>l</m:t>
                          </m:r>
                          <m:r>
                            <w:rPr>
                              <w:rFonts w:ascii="Cambria Math" w:eastAsia="Cambria Math" w:hAnsi="Cambria Math"/>
                              <w:kern w:val="24"/>
                              <w:sz w:val="28"/>
                              <w:szCs w:val="28"/>
                              <w:lang w:val="de-CH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kern w:val="24"/>
                                  <w:sz w:val="28"/>
                                  <w:szCs w:val="28"/>
                                  <w:lang w:val="de-C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kern w:val="24"/>
                                  <w:sz w:val="28"/>
                                  <w:szCs w:val="28"/>
                                  <w:lang w:val="de-C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="Cambria Math" w:hAnsi="Cambria Math"/>
                                  <w:kern w:val="24"/>
                                  <w:sz w:val="28"/>
                                  <w:szCs w:val="28"/>
                                  <w:lang w:val="de-CH"/>
                                </w:rPr>
                                <m:t>α*r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B41239C" w14:textId="1371E3DE" w:rsidR="001C516E" w:rsidRDefault="001C516E" w:rsidP="009A1C24">
      <w:pPr>
        <w:ind w:firstLine="708"/>
        <w:rPr>
          <w:sz w:val="28"/>
          <w:szCs w:val="28"/>
          <w:lang w:val="de-CH"/>
        </w:rPr>
      </w:pPr>
    </w:p>
    <w:p w14:paraId="31E6C001" w14:textId="4CF1A4FC" w:rsidR="001C516E" w:rsidRDefault="000A4EDE" w:rsidP="009A1C24">
      <w:pPr>
        <w:ind w:firstLine="708"/>
        <w:rPr>
          <w:sz w:val="28"/>
          <w:szCs w:val="28"/>
          <w:lang w:val="de-CH"/>
        </w:rPr>
      </w:pPr>
      <w:r w:rsidRPr="00E266AA">
        <w:rPr>
          <w:rFonts w:eastAsiaTheme="minorEastAsia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9FE18C2" wp14:editId="3FDBA705">
                <wp:simplePos x="0" y="0"/>
                <wp:positionH relativeFrom="column">
                  <wp:posOffset>514469</wp:posOffset>
                </wp:positionH>
                <wp:positionV relativeFrom="paragraph">
                  <wp:posOffset>3603</wp:posOffset>
                </wp:positionV>
                <wp:extent cx="2934393" cy="369332"/>
                <wp:effectExtent l="0" t="0" r="0" b="0"/>
                <wp:wrapNone/>
                <wp:docPr id="10" name="Textfeld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26C8CE-856B-E3BA-DA4D-C124F7AEAC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393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FDD9A1" w14:textId="57CEF402" w:rsidR="00E266AA" w:rsidRPr="00E266AA" w:rsidRDefault="00E266AA" w:rsidP="00E266AA">
                            <w:pPr>
                              <w:rPr>
                                <w:rFonts w:ascii="Cambria Math" w:hAnsi="Cambria Math"/>
                                <w:i/>
                                <w:iCs/>
                                <w:kern w:val="24"/>
                                <w:sz w:val="28"/>
                                <w:szCs w:val="28"/>
                                <w:lang w:val="de-CH"/>
                                <w14:ligatures w14:val="none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kern w:val="24"/>
                                    <w:sz w:val="28"/>
                                    <w:szCs w:val="28"/>
                                    <w:lang w:val="de-CH"/>
                                  </w:rPr>
                                  <m:t>L</m:t>
                                </m:r>
                                <m:r>
                                  <w:rPr>
                                    <w:rFonts w:ascii="Cambria Math" w:eastAsia="Cambria Math" w:hAnsi="Cambria Math"/>
                                    <w:kern w:val="24"/>
                                    <w:sz w:val="28"/>
                                    <w:szCs w:val="28"/>
                                    <w:lang w:val="de-C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kern w:val="24"/>
                                    <w:sz w:val="28"/>
                                    <w:szCs w:val="28"/>
                                    <w:lang w:val="de-CH"/>
                                  </w:rPr>
                                  <m:t>m</m:t>
                                </m:r>
                                <m:r>
                                  <w:rPr>
                                    <w:rFonts w:ascii="Cambria Math" w:eastAsia="Cambria Math" w:hAnsi="Cambria Math"/>
                                    <w:kern w:val="24"/>
                                    <w:sz w:val="28"/>
                                    <w:szCs w:val="28"/>
                                    <w:lang w:val="de-CH"/>
                                  </w:rPr>
                                  <m:t>*v*r*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kern w:val="24"/>
                                        <w:sz w:val="28"/>
                                        <w:szCs w:val="28"/>
                                        <w:lang w:val="de-C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  <w:kern w:val="24"/>
                                        <w:sz w:val="28"/>
                                        <w:szCs w:val="28"/>
                                        <w:lang w:val="de-C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kern w:val="24"/>
                                        <w:sz w:val="28"/>
                                        <w:szCs w:val="28"/>
                                        <w:lang w:val="de-CH"/>
                                      </w:rPr>
                                      <m:t>α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E18C2" id="Textfeld 9" o:spid="_x0000_s1031" type="#_x0000_t202" style="position:absolute;left:0;text-align:left;margin-left:40.5pt;margin-top:.3pt;width:231.05pt;height:29.1pt;z-index:251658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" filled="f" stroked="f">
                <v:textbox style="mso-fit-shape-to-text:t" inset="0,0,0,0">
                  <w:txbxContent>
                    <w:p w14:paraId="1FFDD9A1" w14:textId="57CEF402" w:rsidR="00E266AA" w:rsidRPr="00E266AA" w:rsidRDefault="00E266AA" w:rsidP="00E266AA">
                      <w:pPr>
                        <w:rPr>
                          <w:rFonts w:ascii="Cambria Math" w:hAnsi="Cambria Math"/>
                          <w:i/>
                          <w:iCs/>
                          <w:kern w:val="24"/>
                          <w:sz w:val="28"/>
                          <w:szCs w:val="28"/>
                          <w:lang w:val="de-CH"/>
                          <w14:ligatures w14:val="none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/>
                              <w:kern w:val="24"/>
                              <w:sz w:val="28"/>
                              <w:szCs w:val="28"/>
                              <w:lang w:val="de-CH"/>
                            </w:rPr>
                            <m:t>L</m:t>
                          </m:r>
                          <m:r>
                            <w:rPr>
                              <w:rFonts w:ascii="Cambria Math" w:eastAsia="Cambria Math" w:hAnsi="Cambria Math"/>
                              <w:kern w:val="24"/>
                              <w:sz w:val="28"/>
                              <w:szCs w:val="28"/>
                              <w:lang w:val="de-C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kern w:val="24"/>
                              <w:sz w:val="28"/>
                              <w:szCs w:val="28"/>
                              <w:lang w:val="de-CH"/>
                            </w:rPr>
                            <m:t>m</m:t>
                          </m:r>
                          <m:r>
                            <w:rPr>
                              <w:rFonts w:ascii="Cambria Math" w:eastAsia="Cambria Math" w:hAnsi="Cambria Math"/>
                              <w:kern w:val="24"/>
                              <w:sz w:val="28"/>
                              <w:szCs w:val="28"/>
                              <w:lang w:val="de-CH"/>
                            </w:rPr>
                            <m:t>*v*r*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kern w:val="24"/>
                                  <w:sz w:val="28"/>
                                  <w:szCs w:val="28"/>
                                  <w:lang w:val="de-C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kern w:val="24"/>
                                  <w:sz w:val="28"/>
                                  <w:szCs w:val="28"/>
                                  <w:lang w:val="de-C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="Cambria Math" w:hAnsi="Cambria Math"/>
                                  <w:kern w:val="24"/>
                                  <w:sz w:val="28"/>
                                  <w:szCs w:val="28"/>
                                  <w:lang w:val="de-CH"/>
                                </w:rPr>
                                <m:t>α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68704D6" w14:textId="2E9F2642" w:rsidR="001C516E" w:rsidRDefault="000A4EDE" w:rsidP="000A4EDE">
      <w:pPr>
        <w:rPr>
          <w:sz w:val="28"/>
          <w:szCs w:val="28"/>
          <w:lang w:val="de-CH"/>
        </w:rPr>
      </w:pPr>
      <w:r w:rsidRPr="00E266AA">
        <w:rPr>
          <w:rFonts w:eastAsiaTheme="minorEastAsia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89D7FBB" wp14:editId="45BAB1F5">
                <wp:simplePos x="0" y="0"/>
                <wp:positionH relativeFrom="margin">
                  <wp:posOffset>2082903</wp:posOffset>
                </wp:positionH>
                <wp:positionV relativeFrom="paragraph">
                  <wp:posOffset>12951</wp:posOffset>
                </wp:positionV>
                <wp:extent cx="1744644" cy="369332"/>
                <wp:effectExtent l="0" t="0" r="0" b="0"/>
                <wp:wrapNone/>
                <wp:docPr id="11" name="Textfeld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8463D8-7A9D-1FB5-3C8B-D3991EE476E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644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097F23" w14:textId="718A6C56" w:rsidR="00E266AA" w:rsidRPr="00E266AA" w:rsidRDefault="00E266AA" w:rsidP="00E266AA">
                            <w:pPr>
                              <w:rPr>
                                <w:rFonts w:ascii="Cambria Math" w:eastAsia="Cambria Math" w:hAnsi="Cambria Math"/>
                                <w:i/>
                                <w:iCs/>
                                <w:kern w:val="24"/>
                                <w:sz w:val="28"/>
                                <w:szCs w:val="28"/>
                                <w:lang w:val="de-CH"/>
                                <w14:ligatures w14:val="none"/>
                              </w:rPr>
                            </w:pPr>
                            <m:oMath>
                              <m:r>
                                <w:rPr>
                                  <w:rFonts w:ascii="Cambria Math" w:eastAsia="Cambria Math" w:hAnsi="Cambria Math"/>
                                  <w:kern w:val="24"/>
                                  <w:sz w:val="28"/>
                                  <w:szCs w:val="28"/>
                                  <w:lang w:val="de-CH"/>
                                </w:rPr>
                                <m:t>v*r*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kern w:val="24"/>
                                      <w:sz w:val="28"/>
                                      <w:szCs w:val="28"/>
                                      <w:lang w:val="de-C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kern w:val="24"/>
                                      <w:sz w:val="28"/>
                                      <w:szCs w:val="28"/>
                                      <w:lang w:val="de-C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kern w:val="24"/>
                                      <w:sz w:val="28"/>
                                      <w:szCs w:val="28"/>
                                      <w:lang w:val="de-CH"/>
                                    </w:rPr>
                                    <m:t>α</m:t>
                                  </m:r>
                                </m:e>
                              </m:func>
                            </m:oMath>
                            <w:r w:rsidR="000A4EDE">
                              <w:rPr>
                                <w:rFonts w:ascii="Cambria Math" w:eastAsia="Cambria Math" w:hAnsi="Cambria Math"/>
                                <w:i/>
                                <w:iCs/>
                                <w:kern w:val="24"/>
                                <w:sz w:val="28"/>
                                <w:szCs w:val="28"/>
                                <w:lang w:val="de-CH"/>
                              </w:rPr>
                              <w:t xml:space="preserve"> = kon</w:t>
                            </w:r>
                            <w:r w:rsidR="00D25E78">
                              <w:rPr>
                                <w:rFonts w:ascii="Cambria Math" w:eastAsia="Cambria Math" w:hAnsi="Cambria Math"/>
                                <w:i/>
                                <w:iCs/>
                                <w:kern w:val="24"/>
                                <w:sz w:val="28"/>
                                <w:szCs w:val="28"/>
                                <w:lang w:val="de-CH"/>
                              </w:rPr>
                              <w:t>s</w:t>
                            </w:r>
                            <w:r w:rsidR="000A4EDE">
                              <w:rPr>
                                <w:rFonts w:ascii="Cambria Math" w:eastAsia="Cambria Math" w:hAnsi="Cambria Math"/>
                                <w:i/>
                                <w:iCs/>
                                <w:kern w:val="24"/>
                                <w:sz w:val="28"/>
                                <w:szCs w:val="28"/>
                                <w:lang w:val="de-CH"/>
                              </w:rPr>
                              <w:t>t.</w:t>
                            </w:r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D7FBB" id="Textfeld 10" o:spid="_x0000_s1032" type="#_x0000_t202" style="position:absolute;margin-left:164pt;margin-top:1pt;width:137.35pt;height:29.1pt;z-index:251658249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" filled="f" stroked="f">
                <v:textbox style="mso-fit-shape-to-text:t" inset="0,0,0,0">
                  <w:txbxContent>
                    <w:p w14:paraId="60097F23" w14:textId="718A6C56" w:rsidR="00E266AA" w:rsidRPr="00E266AA" w:rsidRDefault="00E266AA" w:rsidP="00E266AA">
                      <w:pPr>
                        <w:rPr>
                          <w:rFonts w:ascii="Cambria Math" w:eastAsia="Cambria Math" w:hAnsi="Cambria Math"/>
                          <w:i/>
                          <w:iCs/>
                          <w:kern w:val="24"/>
                          <w:sz w:val="28"/>
                          <w:szCs w:val="28"/>
                          <w:lang w:val="de-CH"/>
                          <w14:ligatures w14:val="none"/>
                        </w:rPr>
                      </w:pPr>
                      <m:oMath>
                        <m:r>
                          <w:rPr>
                            <w:rFonts w:ascii="Cambria Math" w:eastAsia="Cambria Math" w:hAnsi="Cambria Math"/>
                            <w:kern w:val="24"/>
                            <w:sz w:val="28"/>
                            <w:szCs w:val="28"/>
                            <w:lang w:val="de-CH"/>
                          </w:rPr>
                          <m:t>v*r*</m:t>
                        </m:r>
                        <m:func>
                          <m:funcPr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  <w:kern w:val="24"/>
                                <w:sz w:val="28"/>
                                <w:szCs w:val="28"/>
                                <w:lang w:val="de-C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kern w:val="24"/>
                                <w:sz w:val="28"/>
                                <w:szCs w:val="28"/>
                                <w:lang w:val="de-C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Cambria Math" w:hAnsi="Cambria Math"/>
                                <w:kern w:val="24"/>
                                <w:sz w:val="28"/>
                                <w:szCs w:val="28"/>
                                <w:lang w:val="de-CH"/>
                              </w:rPr>
                              <m:t>α</m:t>
                            </m:r>
                          </m:e>
                        </m:func>
                      </m:oMath>
                      <w:r w:rsidR="000A4EDE">
                        <w:rPr>
                          <w:rFonts w:ascii="Cambria Math" w:eastAsia="Cambria Math" w:hAnsi="Cambria Math"/>
                          <w:i/>
                          <w:iCs/>
                          <w:kern w:val="24"/>
                          <w:sz w:val="28"/>
                          <w:szCs w:val="28"/>
                          <w:lang w:val="de-CH"/>
                        </w:rPr>
                        <w:t xml:space="preserve"> = kon</w:t>
                      </w:r>
                      <w:r w:rsidR="00D25E78">
                        <w:rPr>
                          <w:rFonts w:ascii="Cambria Math" w:eastAsia="Cambria Math" w:hAnsi="Cambria Math"/>
                          <w:i/>
                          <w:iCs/>
                          <w:kern w:val="24"/>
                          <w:sz w:val="28"/>
                          <w:szCs w:val="28"/>
                          <w:lang w:val="de-CH"/>
                        </w:rPr>
                        <w:t>s</w:t>
                      </w:r>
                      <w:r w:rsidR="000A4EDE">
                        <w:rPr>
                          <w:rFonts w:ascii="Cambria Math" w:eastAsia="Cambria Math" w:hAnsi="Cambria Math"/>
                          <w:i/>
                          <w:iCs/>
                          <w:kern w:val="24"/>
                          <w:sz w:val="28"/>
                          <w:szCs w:val="28"/>
                          <w:lang w:val="de-CH"/>
                        </w:rPr>
                        <w:t>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  <w:lang w:val="de-CH"/>
        </w:rPr>
        <w:tab/>
        <w:t>Da m konstant, folgt:</w:t>
      </w:r>
    </w:p>
    <w:p w14:paraId="75A4A4B6" w14:textId="1DF4E44A" w:rsidR="00D46E66" w:rsidRDefault="00D46E66" w:rsidP="00D46E66">
      <w:pPr>
        <w:rPr>
          <w:sz w:val="28"/>
          <w:szCs w:val="28"/>
          <w:lang w:val="de-CH"/>
        </w:rPr>
      </w:pPr>
    </w:p>
    <w:p w14:paraId="2CEFAF04" w14:textId="77777777" w:rsidR="008802AD" w:rsidRDefault="008802AD" w:rsidP="00D46E66">
      <w:pPr>
        <w:rPr>
          <w:sz w:val="28"/>
          <w:szCs w:val="28"/>
          <w:lang w:val="de-CH"/>
        </w:rPr>
      </w:pPr>
    </w:p>
    <w:p w14:paraId="1130614D" w14:textId="708120F3" w:rsidR="00BD7C40" w:rsidRDefault="00D46E66" w:rsidP="00DA1663">
      <w:pPr>
        <w:rPr>
          <w:sz w:val="44"/>
          <w:szCs w:val="44"/>
          <w:lang w:val="de-CH"/>
        </w:rPr>
      </w:pPr>
      <w:r w:rsidRPr="007C5953">
        <w:rPr>
          <w:sz w:val="44"/>
          <w:szCs w:val="44"/>
          <w:lang w:val="de-CH"/>
        </w:rPr>
        <w:t>Drittes Keplersches Gesetz:</w:t>
      </w:r>
    </w:p>
    <w:p w14:paraId="0FEFC19C" w14:textId="77777777" w:rsidR="00DA1663" w:rsidRPr="00C46A3C" w:rsidRDefault="00DA1663" w:rsidP="00C46A3C">
      <w:pPr>
        <w:rPr>
          <w:sz w:val="28"/>
          <w:szCs w:val="28"/>
          <w:lang w:val="de-CH"/>
        </w:rPr>
      </w:pPr>
      <w:r w:rsidRPr="00C46A3C">
        <w:rPr>
          <w:sz w:val="28"/>
          <w:szCs w:val="28"/>
          <w:lang w:val="de-CH"/>
        </w:rPr>
        <w:t>Die Quadrate der Umlaufzeiten zweier Himmelskörper um das gleiche Zentrum verhalten sich wie die Kuben (dritte Potenz) der großen Halbachse (konstant). Diese Konstante wird auch Kepler Konstante genannt.</w:t>
      </w:r>
    </w:p>
    <w:p w14:paraId="572DB7C4" w14:textId="77777777" w:rsidR="00DA1663" w:rsidRPr="00DA1663" w:rsidRDefault="00DA1663" w:rsidP="00DA1663">
      <w:pPr>
        <w:rPr>
          <w:sz w:val="44"/>
          <w:szCs w:val="44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87524" w14:paraId="3A14E218" w14:textId="77777777" w:rsidTr="00C87524"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615B4544" w14:textId="3C49AF1A" w:rsidR="00C87524" w:rsidRPr="008C4D13" w:rsidRDefault="00C87524" w:rsidP="00C87524">
            <w:pPr>
              <w:jc w:val="right"/>
              <w:rPr>
                <w:sz w:val="28"/>
                <w:szCs w:val="28"/>
              </w:rPr>
            </w:pPr>
            <w:r w:rsidRPr="008C4D13">
              <w:rPr>
                <w:rFonts w:ascii="Titillium Web" w:hAnsi="Titillium Web"/>
                <w:noProof/>
                <w:color w:val="000000"/>
                <w:sz w:val="27"/>
                <w:szCs w:val="27"/>
              </w:rPr>
              <w:drawing>
                <wp:inline distT="0" distB="0" distL="0" distR="0" wp14:anchorId="71CF5BCC" wp14:editId="3B019BC5">
                  <wp:extent cx="1130869" cy="819303"/>
                  <wp:effectExtent l="0" t="0" r="0" b="0"/>
                  <wp:docPr id="1834232002" name="Grafik 1" descr="Ein Bild, das Schrift, Zahl, Screenshot, Typografi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643608" name="Grafik 1" descr="Ein Bild, das Schrift, Zahl, Screenshot, Typografie enthält.&#10;&#10;Automatisch generierte Beschreibu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259" cy="83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1D031075" w14:textId="77777777" w:rsidR="00C87524" w:rsidRPr="008C4D13" w:rsidRDefault="00C87524" w:rsidP="00C8752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057D23B7" w14:textId="67AB8241" w:rsidR="00C87524" w:rsidRPr="008C4D13" w:rsidRDefault="00C87524" w:rsidP="00C87524">
            <w:pPr>
              <w:jc w:val="center"/>
              <w:rPr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40"/>
                  </w:rPr>
                  <m:t>=    C.     =</m:t>
                </m:r>
              </m:oMath>
            </m:oMathPara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2CCFC713" w14:textId="6A7AAF6F" w:rsidR="00C87524" w:rsidRDefault="00C87524" w:rsidP="00C87524">
            <w:pPr>
              <w:rPr>
                <w:sz w:val="28"/>
                <w:szCs w:val="28"/>
              </w:rPr>
            </w:pPr>
            <w:r w:rsidRPr="008C4D13">
              <w:rPr>
                <w:rFonts w:ascii="Cambria Math" w:hAnsi="Cambria Math"/>
                <w:i/>
                <w:noProof/>
                <w:color w:val="000000"/>
                <w:sz w:val="36"/>
                <w:szCs w:val="36"/>
              </w:rPr>
              <w:drawing>
                <wp:inline distT="0" distB="0" distL="0" distR="0" wp14:anchorId="7FA9214B" wp14:editId="166F30A3">
                  <wp:extent cx="1032530" cy="724205"/>
                  <wp:effectExtent l="0" t="0" r="0" b="0"/>
                  <wp:docPr id="240482544" name="Grafik 1" descr="Ein Bild, das Schrift, Zahl, weiß, Typografi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219815" name="Grafik 1" descr="Ein Bild, das Schrift, Zahl, weiß, Typografie enthält.&#10;&#10;Automatisch generierte Beschreibu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55" cy="75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04441A" w14:textId="77777777" w:rsidR="00184CAF" w:rsidRPr="00184CAF" w:rsidRDefault="00184CAF" w:rsidP="00D46E66">
      <w:pPr>
        <w:rPr>
          <w:sz w:val="28"/>
          <w:szCs w:val="28"/>
        </w:rPr>
      </w:pPr>
    </w:p>
    <w:p w14:paraId="193ACFAD" w14:textId="276AEDF9" w:rsidR="00D76D52" w:rsidRDefault="00D76D52" w:rsidP="00D46E66">
      <w:pPr>
        <w:rPr>
          <w:sz w:val="28"/>
          <w:szCs w:val="28"/>
          <w:lang w:val="de-CH"/>
        </w:rPr>
      </w:pPr>
    </w:p>
    <w:p w14:paraId="422DF068" w14:textId="77777777" w:rsidR="004C4A3C" w:rsidRDefault="004C4A3C" w:rsidP="00D46E66">
      <w:pPr>
        <w:rPr>
          <w:sz w:val="28"/>
          <w:szCs w:val="28"/>
        </w:rPr>
      </w:pPr>
    </w:p>
    <w:p w14:paraId="606CEF21" w14:textId="77777777" w:rsidR="00330916" w:rsidRPr="004C4A3C" w:rsidRDefault="00330916" w:rsidP="00D46E66">
      <w:pPr>
        <w:rPr>
          <w:sz w:val="28"/>
          <w:szCs w:val="28"/>
        </w:rPr>
      </w:pPr>
    </w:p>
    <w:p w14:paraId="3A98A69E" w14:textId="0D3CD6F7" w:rsidR="008802AD" w:rsidRDefault="008802AD" w:rsidP="00D46E66">
      <w:pPr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ab/>
      </w:r>
    </w:p>
    <w:p w14:paraId="7CE4578F" w14:textId="77777777" w:rsidR="00D46E66" w:rsidRDefault="00D46E66" w:rsidP="00D46E66">
      <w:pPr>
        <w:rPr>
          <w:sz w:val="28"/>
          <w:szCs w:val="28"/>
          <w:lang w:val="de-CH"/>
        </w:rPr>
      </w:pPr>
    </w:p>
    <w:p w14:paraId="1398DD95" w14:textId="77777777" w:rsidR="00DB7B0C" w:rsidRDefault="00DB7B0C" w:rsidP="00D46E66">
      <w:pPr>
        <w:rPr>
          <w:sz w:val="28"/>
          <w:szCs w:val="28"/>
          <w:lang w:val="de-CH"/>
        </w:rPr>
      </w:pPr>
    </w:p>
    <w:p w14:paraId="4D100538" w14:textId="77777777" w:rsidR="00DB7B0C" w:rsidRDefault="00DB7B0C" w:rsidP="00D46E66">
      <w:pPr>
        <w:rPr>
          <w:sz w:val="28"/>
          <w:szCs w:val="28"/>
          <w:lang w:val="de-CH"/>
        </w:rPr>
      </w:pPr>
    </w:p>
    <w:p w14:paraId="20E75DD9" w14:textId="0546928C" w:rsidR="00D46E66" w:rsidRPr="007C5953" w:rsidRDefault="00D46E66" w:rsidP="00D46E66">
      <w:pPr>
        <w:rPr>
          <w:sz w:val="44"/>
          <w:szCs w:val="44"/>
          <w:lang w:val="de-CH"/>
        </w:rPr>
      </w:pPr>
      <w:r w:rsidRPr="007C5953">
        <w:rPr>
          <w:sz w:val="44"/>
          <w:szCs w:val="44"/>
          <w:lang w:val="de-CH"/>
        </w:rPr>
        <w:t>Quellen:</w:t>
      </w:r>
    </w:p>
    <w:p w14:paraId="673420BC" w14:textId="77777777" w:rsidR="00DB7B0C" w:rsidRPr="00242302" w:rsidRDefault="00000000" w:rsidP="00DB7B0C">
      <w:pPr>
        <w:numPr>
          <w:ilvl w:val="0"/>
          <w:numId w:val="1"/>
        </w:numPr>
        <w:rPr>
          <w:sz w:val="20"/>
          <w:szCs w:val="20"/>
        </w:rPr>
      </w:pPr>
      <w:hyperlink r:id="rId16" w:history="1">
        <w:r w:rsidR="00DB7B0C" w:rsidRPr="00242302">
          <w:rPr>
            <w:rStyle w:val="Hyperlink"/>
            <w:sz w:val="20"/>
            <w:szCs w:val="20"/>
          </w:rPr>
          <w:t>https://wikieducator.org/Astro13/1._KG</w:t>
        </w:r>
      </w:hyperlink>
      <w:r w:rsidR="00DB7B0C" w:rsidRPr="00242302">
        <w:rPr>
          <w:sz w:val="20"/>
          <w:szCs w:val="20"/>
        </w:rPr>
        <w:t xml:space="preserve">    28.12.2023</w:t>
      </w:r>
    </w:p>
    <w:p w14:paraId="55D8B98B" w14:textId="77777777" w:rsidR="00DB7B0C" w:rsidRPr="00242302" w:rsidRDefault="00000000" w:rsidP="00DB7B0C">
      <w:pPr>
        <w:numPr>
          <w:ilvl w:val="0"/>
          <w:numId w:val="1"/>
        </w:numPr>
        <w:rPr>
          <w:sz w:val="20"/>
          <w:szCs w:val="20"/>
        </w:rPr>
      </w:pPr>
      <w:hyperlink r:id="rId17" w:history="1">
        <w:r w:rsidR="00DB7B0C" w:rsidRPr="00242302">
          <w:rPr>
            <w:rStyle w:val="Hyperlink"/>
            <w:sz w:val="20"/>
            <w:szCs w:val="20"/>
          </w:rPr>
          <w:t>https://aktuelle-sonne.de/Fachbegriffe.pdf</w:t>
        </w:r>
      </w:hyperlink>
      <w:r w:rsidR="00DB7B0C" w:rsidRPr="00242302">
        <w:rPr>
          <w:sz w:val="20"/>
          <w:szCs w:val="20"/>
        </w:rPr>
        <w:t xml:space="preserve"> 28.12.2023</w:t>
      </w:r>
    </w:p>
    <w:p w14:paraId="7652DCE3" w14:textId="4D8EAF49" w:rsidR="00DB7B0C" w:rsidRPr="00242302" w:rsidRDefault="00000000" w:rsidP="00DB7B0C">
      <w:pPr>
        <w:numPr>
          <w:ilvl w:val="0"/>
          <w:numId w:val="1"/>
        </w:numPr>
        <w:rPr>
          <w:sz w:val="20"/>
          <w:szCs w:val="20"/>
        </w:rPr>
      </w:pPr>
      <w:hyperlink r:id="rId18" w:history="1">
        <w:r w:rsidR="00DB7B0C" w:rsidRPr="00242302">
          <w:rPr>
            <w:rStyle w:val="Hyperlink"/>
            <w:sz w:val="20"/>
            <w:szCs w:val="20"/>
          </w:rPr>
          <w:t>https://www.leifiphysik.de/astronomie/planetensystem/grundwissen/erstes-keplersches-gesetz</w:t>
        </w:r>
      </w:hyperlink>
      <w:r w:rsidR="00DB7B0C" w:rsidRPr="00242302">
        <w:rPr>
          <w:sz w:val="20"/>
          <w:szCs w:val="20"/>
        </w:rPr>
        <w:t xml:space="preserve"> </w:t>
      </w:r>
      <w:r w:rsidR="001E0B9F" w:rsidRPr="00242302">
        <w:rPr>
          <w:sz w:val="20"/>
          <w:szCs w:val="20"/>
        </w:rPr>
        <w:t>25.</w:t>
      </w:r>
      <w:r w:rsidR="00DB7B0C" w:rsidRPr="00242302">
        <w:rPr>
          <w:sz w:val="20"/>
          <w:szCs w:val="20"/>
        </w:rPr>
        <w:t>2.2023</w:t>
      </w:r>
    </w:p>
    <w:p w14:paraId="63F0F709" w14:textId="6DB6B76D" w:rsidR="00DB7B0C" w:rsidRPr="00242302" w:rsidRDefault="00000000" w:rsidP="00DB7B0C">
      <w:pPr>
        <w:numPr>
          <w:ilvl w:val="0"/>
          <w:numId w:val="1"/>
        </w:numPr>
        <w:rPr>
          <w:sz w:val="20"/>
          <w:szCs w:val="20"/>
        </w:rPr>
      </w:pPr>
      <w:hyperlink r:id="rId19" w:history="1">
        <w:r w:rsidR="00DB7B0C" w:rsidRPr="00242302">
          <w:rPr>
            <w:rStyle w:val="Hyperlink"/>
            <w:sz w:val="20"/>
            <w:szCs w:val="20"/>
          </w:rPr>
          <w:t>https://www.leifiphysik.de/astronomie/planetensystem/grundwissen/zweites-keplersches-gesetz</w:t>
        </w:r>
      </w:hyperlink>
      <w:r w:rsidR="00DB7B0C" w:rsidRPr="00242302">
        <w:rPr>
          <w:sz w:val="20"/>
          <w:szCs w:val="20"/>
        </w:rPr>
        <w:t xml:space="preserve"> </w:t>
      </w:r>
      <w:r w:rsidR="001E0B9F" w:rsidRPr="00242302">
        <w:rPr>
          <w:sz w:val="20"/>
          <w:szCs w:val="20"/>
        </w:rPr>
        <w:t>25</w:t>
      </w:r>
      <w:r w:rsidR="00DB7B0C" w:rsidRPr="00242302">
        <w:rPr>
          <w:sz w:val="20"/>
          <w:szCs w:val="20"/>
        </w:rPr>
        <w:t>.2.2023</w:t>
      </w:r>
    </w:p>
    <w:p w14:paraId="2E41F6CD" w14:textId="564D912A" w:rsidR="00DB7B0C" w:rsidRPr="00242302" w:rsidRDefault="00000000" w:rsidP="00DB7B0C">
      <w:pPr>
        <w:numPr>
          <w:ilvl w:val="0"/>
          <w:numId w:val="1"/>
        </w:numPr>
        <w:rPr>
          <w:sz w:val="20"/>
          <w:szCs w:val="20"/>
        </w:rPr>
      </w:pPr>
      <w:hyperlink r:id="rId20" w:history="1">
        <w:r w:rsidR="00DB7B0C" w:rsidRPr="00242302">
          <w:rPr>
            <w:rStyle w:val="Hyperlink"/>
            <w:sz w:val="20"/>
            <w:szCs w:val="20"/>
          </w:rPr>
          <w:t>https://www.leifiphysik.de/astronomie/planetensystem/grundwissen/drittes-keplersches-gesetz</w:t>
        </w:r>
      </w:hyperlink>
      <w:r w:rsidR="00DB7B0C" w:rsidRPr="00242302">
        <w:rPr>
          <w:sz w:val="20"/>
          <w:szCs w:val="20"/>
        </w:rPr>
        <w:t xml:space="preserve"> </w:t>
      </w:r>
      <w:r w:rsidR="001E0B9F" w:rsidRPr="00242302">
        <w:rPr>
          <w:sz w:val="20"/>
          <w:szCs w:val="20"/>
        </w:rPr>
        <w:t>25</w:t>
      </w:r>
      <w:r w:rsidR="00DB7B0C" w:rsidRPr="00242302">
        <w:rPr>
          <w:sz w:val="20"/>
          <w:szCs w:val="20"/>
        </w:rPr>
        <w:t>.2.2023</w:t>
      </w:r>
    </w:p>
    <w:p w14:paraId="33A5EAD8" w14:textId="77777777" w:rsidR="00DB7B0C" w:rsidRPr="00242302" w:rsidRDefault="00000000" w:rsidP="00DB7B0C">
      <w:pPr>
        <w:numPr>
          <w:ilvl w:val="0"/>
          <w:numId w:val="1"/>
        </w:numPr>
        <w:rPr>
          <w:sz w:val="20"/>
          <w:szCs w:val="20"/>
        </w:rPr>
      </w:pPr>
      <w:hyperlink r:id="rId21" w:history="1">
        <w:r w:rsidR="00DB7B0C" w:rsidRPr="00242302">
          <w:rPr>
            <w:rStyle w:val="Hyperlink"/>
            <w:sz w:val="20"/>
            <w:szCs w:val="20"/>
          </w:rPr>
          <w:t>https://www.kinderzeitmaschine.de/neuzeit/reformation/lucys-wissensbox/wissenschaft/was-fand-johannes-kepler-heraus/</w:t>
        </w:r>
      </w:hyperlink>
      <w:r w:rsidR="00DB7B0C" w:rsidRPr="00242302">
        <w:rPr>
          <w:sz w:val="20"/>
          <w:szCs w:val="20"/>
        </w:rPr>
        <w:t xml:space="preserve"> 28.12.2023</w:t>
      </w:r>
    </w:p>
    <w:p w14:paraId="7F2F282C" w14:textId="77777777" w:rsidR="00DB7B0C" w:rsidRPr="00242302" w:rsidRDefault="00000000" w:rsidP="00DB7B0C">
      <w:pPr>
        <w:numPr>
          <w:ilvl w:val="0"/>
          <w:numId w:val="1"/>
        </w:numPr>
        <w:rPr>
          <w:sz w:val="20"/>
          <w:szCs w:val="20"/>
        </w:rPr>
      </w:pPr>
      <w:hyperlink r:id="rId22" w:history="1">
        <w:r w:rsidR="00DB7B0C" w:rsidRPr="00242302">
          <w:rPr>
            <w:rStyle w:val="Hyperlink"/>
            <w:sz w:val="20"/>
            <w:szCs w:val="20"/>
          </w:rPr>
          <w:t>https://www.ardalpha.de/wissen/geschichte/historische-persoenlichkeiten/kepler-johannes-astronom-planetenbahnen-ellipsen-keplersche-gesetze-weltbild-renaissance-100~_v-original_-4490982a09ce564896c0546e698c092a87185c1e.jpg?version=a73b9</w:t>
        </w:r>
      </w:hyperlink>
      <w:r w:rsidR="00DB7B0C" w:rsidRPr="00242302">
        <w:rPr>
          <w:sz w:val="20"/>
          <w:szCs w:val="20"/>
        </w:rPr>
        <w:t xml:space="preserve">    4.1.24</w:t>
      </w:r>
    </w:p>
    <w:p w14:paraId="4F2519AB" w14:textId="77777777" w:rsidR="00DB7B0C" w:rsidRPr="00242302" w:rsidRDefault="00000000" w:rsidP="00DB7B0C">
      <w:pPr>
        <w:numPr>
          <w:ilvl w:val="0"/>
          <w:numId w:val="1"/>
        </w:numPr>
        <w:rPr>
          <w:sz w:val="20"/>
          <w:szCs w:val="20"/>
        </w:rPr>
      </w:pPr>
      <w:hyperlink r:id="rId23" w:history="1">
        <w:r w:rsidR="00DB7B0C" w:rsidRPr="00242302">
          <w:rPr>
            <w:rStyle w:val="Hyperlink"/>
            <w:sz w:val="20"/>
            <w:szCs w:val="20"/>
          </w:rPr>
          <w:t>https://www.mpifr-bonn.mpg.de/7038089/original-1652348610.jpg?t=eyJ3aWR0aCI6ODQ4LCJmaWxlX2V4dGVuc2lvbiI6ImpwZyIsIm9ial9pZCI6NzAzODA4OX0%3D--303f3888d6f8dcd169bc375d5325b0a636788932</w:t>
        </w:r>
      </w:hyperlink>
      <w:r w:rsidR="00DB7B0C" w:rsidRPr="00242302">
        <w:rPr>
          <w:sz w:val="20"/>
          <w:szCs w:val="20"/>
        </w:rPr>
        <w:t xml:space="preserve"> 28.12.2023</w:t>
      </w:r>
    </w:p>
    <w:p w14:paraId="5D568E5C" w14:textId="77777777" w:rsidR="00DB7B0C" w:rsidRPr="00242302" w:rsidRDefault="00000000" w:rsidP="00DB7B0C">
      <w:pPr>
        <w:numPr>
          <w:ilvl w:val="0"/>
          <w:numId w:val="1"/>
        </w:numPr>
        <w:rPr>
          <w:sz w:val="20"/>
          <w:szCs w:val="20"/>
        </w:rPr>
      </w:pPr>
      <w:hyperlink r:id="rId24" w:history="1">
        <w:r w:rsidR="00DB7B0C" w:rsidRPr="00242302">
          <w:rPr>
            <w:rStyle w:val="Hyperlink"/>
            <w:sz w:val="20"/>
            <w:szCs w:val="20"/>
          </w:rPr>
          <w:t>https://zeitreise-bb.de/wp-content/uploads/2018/06/Johannes_Kepler_1610.jpg</w:t>
        </w:r>
      </w:hyperlink>
    </w:p>
    <w:p w14:paraId="5CA04612" w14:textId="77777777" w:rsidR="00DB7B0C" w:rsidRPr="00242302" w:rsidRDefault="00000000" w:rsidP="00DB7B0C">
      <w:pPr>
        <w:numPr>
          <w:ilvl w:val="0"/>
          <w:numId w:val="1"/>
        </w:numPr>
        <w:rPr>
          <w:sz w:val="20"/>
          <w:szCs w:val="20"/>
        </w:rPr>
      </w:pPr>
      <w:hyperlink r:id="rId25" w:history="1">
        <w:r w:rsidR="00DB7B0C" w:rsidRPr="00242302">
          <w:rPr>
            <w:rStyle w:val="Hyperlink"/>
            <w:sz w:val="20"/>
            <w:szCs w:val="20"/>
          </w:rPr>
          <w:t>https://www.mathelounge.de/?qa=blob&amp;qa_blobid=10550881267851592826</w:t>
        </w:r>
      </w:hyperlink>
    </w:p>
    <w:p w14:paraId="4207E863" w14:textId="37CDFDAA" w:rsidR="00EB75D4" w:rsidRPr="00242302" w:rsidRDefault="00000000" w:rsidP="00DB7B0C">
      <w:pPr>
        <w:numPr>
          <w:ilvl w:val="0"/>
          <w:numId w:val="1"/>
        </w:numPr>
        <w:rPr>
          <w:rStyle w:val="Hyperlink"/>
          <w:color w:val="auto"/>
          <w:sz w:val="20"/>
          <w:szCs w:val="20"/>
          <w:u w:val="none"/>
          <w:lang w:val="en-US"/>
        </w:rPr>
      </w:pPr>
      <w:hyperlink r:id="rId26" w:history="1">
        <w:r w:rsidR="00EB75D4" w:rsidRPr="00242302">
          <w:rPr>
            <w:rStyle w:val="Hyperlink"/>
            <w:sz w:val="20"/>
            <w:szCs w:val="20"/>
            <w:lang w:val="en-US"/>
          </w:rPr>
          <w:t>https://astropics.walpert.ch</w:t>
        </w:r>
      </w:hyperlink>
    </w:p>
    <w:p w14:paraId="0AEDB4C9" w14:textId="75F7E48D" w:rsidR="00DB7B0C" w:rsidRPr="00242302" w:rsidRDefault="00DB7B0C" w:rsidP="00DB7B0C">
      <w:pPr>
        <w:numPr>
          <w:ilvl w:val="0"/>
          <w:numId w:val="1"/>
        </w:numPr>
        <w:rPr>
          <w:sz w:val="20"/>
          <w:szCs w:val="20"/>
          <w:lang w:val="en-US"/>
        </w:rPr>
      </w:pPr>
      <w:r w:rsidRPr="00242302">
        <w:rPr>
          <w:sz w:val="20"/>
          <w:szCs w:val="20"/>
          <w:lang w:val="en-US"/>
        </w:rPr>
        <w:t xml:space="preserve">Simply </w:t>
      </w:r>
      <w:proofErr w:type="spellStart"/>
      <w:proofErr w:type="gramStart"/>
      <w:r w:rsidRPr="00242302">
        <w:rPr>
          <w:sz w:val="20"/>
          <w:szCs w:val="20"/>
          <w:lang w:val="en-US"/>
        </w:rPr>
        <w:t>Astronomie</w:t>
      </w:r>
      <w:proofErr w:type="spellEnd"/>
      <w:r w:rsidRPr="00242302">
        <w:rPr>
          <w:sz w:val="20"/>
          <w:szCs w:val="20"/>
          <w:lang w:val="en-US"/>
        </w:rPr>
        <w:t xml:space="preserve"> ;</w:t>
      </w:r>
      <w:proofErr w:type="gramEnd"/>
      <w:r w:rsidRPr="00242302">
        <w:rPr>
          <w:sz w:val="20"/>
          <w:szCs w:val="20"/>
          <w:lang w:val="en-US"/>
        </w:rPr>
        <w:t xml:space="preserve"> London : Dorling Kindersley, 2023</w:t>
      </w:r>
    </w:p>
    <w:p w14:paraId="5C3D4495" w14:textId="45B01017" w:rsidR="00DB7B0C" w:rsidRPr="00242302" w:rsidRDefault="00DB7B0C" w:rsidP="00DB7B0C">
      <w:pPr>
        <w:numPr>
          <w:ilvl w:val="0"/>
          <w:numId w:val="1"/>
        </w:numPr>
        <w:rPr>
          <w:sz w:val="20"/>
          <w:szCs w:val="20"/>
        </w:rPr>
      </w:pPr>
      <w:proofErr w:type="spellStart"/>
      <w:r w:rsidRPr="00242302">
        <w:rPr>
          <w:sz w:val="20"/>
          <w:szCs w:val="20"/>
        </w:rPr>
        <w:t>Rublack</w:t>
      </w:r>
      <w:proofErr w:type="spellEnd"/>
      <w:r w:rsidRPr="00242302">
        <w:rPr>
          <w:sz w:val="20"/>
          <w:szCs w:val="20"/>
        </w:rPr>
        <w:t xml:space="preserve">, </w:t>
      </w:r>
      <w:proofErr w:type="spellStart"/>
      <w:proofErr w:type="gramStart"/>
      <w:r w:rsidRPr="00242302">
        <w:rPr>
          <w:sz w:val="20"/>
          <w:szCs w:val="20"/>
        </w:rPr>
        <w:t>Ulinka</w:t>
      </w:r>
      <w:proofErr w:type="spellEnd"/>
      <w:r w:rsidRPr="00242302">
        <w:rPr>
          <w:sz w:val="20"/>
          <w:szCs w:val="20"/>
        </w:rPr>
        <w:t xml:space="preserve"> :</w:t>
      </w:r>
      <w:proofErr w:type="gramEnd"/>
      <w:r w:rsidRPr="00242302">
        <w:rPr>
          <w:sz w:val="20"/>
          <w:szCs w:val="20"/>
        </w:rPr>
        <w:t xml:space="preserve"> Der Astronom und die Hexe ; Stuttgart : </w:t>
      </w:r>
      <w:proofErr w:type="spellStart"/>
      <w:r w:rsidRPr="00242302">
        <w:rPr>
          <w:sz w:val="20"/>
          <w:szCs w:val="20"/>
        </w:rPr>
        <w:t>Cotta</w:t>
      </w:r>
      <w:r w:rsidR="00360017" w:rsidRPr="00242302">
        <w:rPr>
          <w:sz w:val="20"/>
          <w:szCs w:val="20"/>
        </w:rPr>
        <w:t>‘</w:t>
      </w:r>
      <w:r w:rsidRPr="00242302">
        <w:rPr>
          <w:sz w:val="20"/>
          <w:szCs w:val="20"/>
        </w:rPr>
        <w:t>sche</w:t>
      </w:r>
      <w:proofErr w:type="spellEnd"/>
      <w:r w:rsidRPr="00242302">
        <w:rPr>
          <w:sz w:val="20"/>
          <w:szCs w:val="20"/>
        </w:rPr>
        <w:t xml:space="preserve"> Buchhandlung, 2018</w:t>
      </w:r>
    </w:p>
    <w:p w14:paraId="357CDF7F" w14:textId="77777777" w:rsidR="00DB7B0C" w:rsidRPr="00242302" w:rsidRDefault="00DB7B0C" w:rsidP="00DB7B0C">
      <w:pPr>
        <w:numPr>
          <w:ilvl w:val="0"/>
          <w:numId w:val="1"/>
        </w:numPr>
        <w:rPr>
          <w:sz w:val="20"/>
          <w:szCs w:val="20"/>
        </w:rPr>
      </w:pPr>
      <w:proofErr w:type="spellStart"/>
      <w:r w:rsidRPr="00242302">
        <w:rPr>
          <w:sz w:val="20"/>
          <w:szCs w:val="20"/>
        </w:rPr>
        <w:t>Chown</w:t>
      </w:r>
      <w:proofErr w:type="spellEnd"/>
      <w:r w:rsidRPr="00242302">
        <w:rPr>
          <w:sz w:val="20"/>
          <w:szCs w:val="20"/>
        </w:rPr>
        <w:t xml:space="preserve">, </w:t>
      </w:r>
      <w:proofErr w:type="gramStart"/>
      <w:r w:rsidRPr="00242302">
        <w:rPr>
          <w:sz w:val="20"/>
          <w:szCs w:val="20"/>
        </w:rPr>
        <w:t>Marcus :</w:t>
      </w:r>
      <w:proofErr w:type="gramEnd"/>
      <w:r w:rsidRPr="00242302">
        <w:rPr>
          <w:sz w:val="20"/>
          <w:szCs w:val="20"/>
        </w:rPr>
        <w:t xml:space="preserve"> Das Sonnensystem ; Köln : Fackelträger Verlag, 2012</w:t>
      </w:r>
    </w:p>
    <w:p w14:paraId="6C49403E" w14:textId="77777777" w:rsidR="00DB7B0C" w:rsidRPr="00DB7B0C" w:rsidRDefault="00DB7B0C" w:rsidP="00D46E66">
      <w:pPr>
        <w:rPr>
          <w:sz w:val="28"/>
          <w:szCs w:val="28"/>
        </w:rPr>
      </w:pPr>
    </w:p>
    <w:p w14:paraId="21489955" w14:textId="77777777" w:rsidR="00D46E66" w:rsidRPr="00D46E66" w:rsidRDefault="00D46E66" w:rsidP="00D46E66">
      <w:pPr>
        <w:rPr>
          <w:sz w:val="28"/>
          <w:szCs w:val="28"/>
          <w:lang w:val="de-CH"/>
        </w:rPr>
      </w:pPr>
    </w:p>
    <w:sectPr w:rsidR="00D46E66" w:rsidRPr="00D46E66" w:rsidSect="00FB3B3A">
      <w:head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468D4C" w14:textId="77777777" w:rsidR="00FB3B3A" w:rsidRDefault="00FB3B3A" w:rsidP="00D46E66">
      <w:pPr>
        <w:spacing w:after="0" w:line="240" w:lineRule="auto"/>
      </w:pPr>
      <w:r>
        <w:separator/>
      </w:r>
    </w:p>
  </w:endnote>
  <w:endnote w:type="continuationSeparator" w:id="0">
    <w:p w14:paraId="39D132F3" w14:textId="77777777" w:rsidR="00FB3B3A" w:rsidRDefault="00FB3B3A" w:rsidP="00D46E66">
      <w:pPr>
        <w:spacing w:after="0" w:line="240" w:lineRule="auto"/>
      </w:pPr>
      <w:r>
        <w:continuationSeparator/>
      </w:r>
    </w:p>
  </w:endnote>
  <w:endnote w:type="continuationNotice" w:id="1">
    <w:p w14:paraId="727B3815" w14:textId="77777777" w:rsidR="00FB3B3A" w:rsidRDefault="00FB3B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378A4" w14:textId="77777777" w:rsidR="00FB3B3A" w:rsidRDefault="00FB3B3A" w:rsidP="00D46E66">
      <w:pPr>
        <w:spacing w:after="0" w:line="240" w:lineRule="auto"/>
      </w:pPr>
      <w:r>
        <w:separator/>
      </w:r>
    </w:p>
  </w:footnote>
  <w:footnote w:type="continuationSeparator" w:id="0">
    <w:p w14:paraId="09B7B6ED" w14:textId="77777777" w:rsidR="00FB3B3A" w:rsidRDefault="00FB3B3A" w:rsidP="00D46E66">
      <w:pPr>
        <w:spacing w:after="0" w:line="240" w:lineRule="auto"/>
      </w:pPr>
      <w:r>
        <w:continuationSeparator/>
      </w:r>
    </w:p>
  </w:footnote>
  <w:footnote w:type="continuationNotice" w:id="1">
    <w:p w14:paraId="32F65CD9" w14:textId="77777777" w:rsidR="00FB3B3A" w:rsidRDefault="00FB3B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4AC41" w14:textId="43D38BC2" w:rsidR="00D46E66" w:rsidRPr="00D46E66" w:rsidRDefault="00D46E66" w:rsidP="00D46E66">
    <w:pPr>
      <w:spacing w:line="264" w:lineRule="auto"/>
      <w:ind w:firstLine="7371"/>
    </w:pPr>
    <w:r w:rsidRPr="00D46E6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F10E10" wp14:editId="5CB5241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AABBBF3" id="Rechteck 40" o:spid="_x0000_s1026" style="position:absolute;margin-left:0;margin-top:0;width:580.8pt;height:752.4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r w:rsidRPr="00D46E66">
      <w:t>Jona Walpert,</w:t>
    </w:r>
  </w:p>
  <w:p w14:paraId="460BE599" w14:textId="7EAE5172" w:rsidR="00D46E66" w:rsidRPr="00D46E66" w:rsidRDefault="007213EB" w:rsidP="00D46E66">
    <w:pPr>
      <w:spacing w:line="264" w:lineRule="auto"/>
      <w:ind w:firstLine="7371"/>
    </w:pPr>
    <w:proofErr w:type="gramStart"/>
    <w:r>
      <w:t xml:space="preserve">LK </w:t>
    </w:r>
    <w:r w:rsidR="00D46E66" w:rsidRPr="00D46E66">
      <w:t>Physik</w:t>
    </w:r>
    <w:proofErr w:type="gramEnd"/>
    <w:r w:rsidR="00D46E66" w:rsidRPr="00D46E66">
      <w:t>,</w:t>
    </w:r>
  </w:p>
  <w:p w14:paraId="464721AF" w14:textId="5837DB65" w:rsidR="00D46E66" w:rsidRPr="00D46E66" w:rsidRDefault="00D46E66" w:rsidP="00D46E66">
    <w:pPr>
      <w:spacing w:line="264" w:lineRule="auto"/>
      <w:ind w:firstLine="7371"/>
    </w:pPr>
    <w:r w:rsidRPr="00D46E66">
      <w:t>K1,</w:t>
    </w:r>
  </w:p>
  <w:p w14:paraId="69CDBA8E" w14:textId="001AAEDA" w:rsidR="00D46E66" w:rsidRPr="00D46E66" w:rsidRDefault="00BA5117" w:rsidP="00D46E66">
    <w:pPr>
      <w:spacing w:line="264" w:lineRule="auto"/>
      <w:ind w:firstLine="7371"/>
    </w:pPr>
    <w:r>
      <w:t>5</w:t>
    </w:r>
    <w:r w:rsidR="00D46E66" w:rsidRPr="00D46E66">
      <w:t>.0</w:t>
    </w:r>
    <w:r>
      <w:t>3</w:t>
    </w:r>
    <w:r w:rsidR="00D46E66" w:rsidRPr="00D46E66">
      <w:t>.2024</w:t>
    </w:r>
  </w:p>
  <w:p w14:paraId="1766F989" w14:textId="16A281A1" w:rsidR="00D46E66" w:rsidRPr="00D46E66" w:rsidRDefault="00D46E66" w:rsidP="009F1777">
    <w:pPr>
      <w:pBdr>
        <w:bottom w:val="single" w:sz="4" w:space="1" w:color="auto"/>
      </w:pBdr>
      <w:spacing w:line="264" w:lineRule="auto"/>
      <w:ind w:firstLine="7371"/>
    </w:pPr>
    <w:r w:rsidRPr="00D46E66">
      <w:t>Frau Völker</w:t>
    </w:r>
  </w:p>
  <w:p w14:paraId="25C4561D" w14:textId="77777777" w:rsidR="00D46E66" w:rsidRDefault="00D46E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FF6E4E"/>
    <w:multiLevelType w:val="hybridMultilevel"/>
    <w:tmpl w:val="DCE02E16"/>
    <w:lvl w:ilvl="0" w:tplc="5114D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367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681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0A9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02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BA7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582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78B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FEF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92128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E66"/>
    <w:rsid w:val="00002CD5"/>
    <w:rsid w:val="00010351"/>
    <w:rsid w:val="00074723"/>
    <w:rsid w:val="000A4EDE"/>
    <w:rsid w:val="000E4E27"/>
    <w:rsid w:val="00142D81"/>
    <w:rsid w:val="00146EB3"/>
    <w:rsid w:val="00184CAF"/>
    <w:rsid w:val="001933CB"/>
    <w:rsid w:val="001C516E"/>
    <w:rsid w:val="001D5A09"/>
    <w:rsid w:val="001E0B9F"/>
    <w:rsid w:val="00242302"/>
    <w:rsid w:val="00330916"/>
    <w:rsid w:val="00344A08"/>
    <w:rsid w:val="00360017"/>
    <w:rsid w:val="003A4923"/>
    <w:rsid w:val="003B24E0"/>
    <w:rsid w:val="004565F2"/>
    <w:rsid w:val="004B7EF3"/>
    <w:rsid w:val="004C4A3C"/>
    <w:rsid w:val="005B71DD"/>
    <w:rsid w:val="005E04C9"/>
    <w:rsid w:val="006E5CC4"/>
    <w:rsid w:val="007213EB"/>
    <w:rsid w:val="00744ABE"/>
    <w:rsid w:val="00755C7D"/>
    <w:rsid w:val="00762EAE"/>
    <w:rsid w:val="007C06C8"/>
    <w:rsid w:val="007C5953"/>
    <w:rsid w:val="008802AD"/>
    <w:rsid w:val="008850B7"/>
    <w:rsid w:val="008A3BB0"/>
    <w:rsid w:val="008C4D13"/>
    <w:rsid w:val="009A1C24"/>
    <w:rsid w:val="009B0204"/>
    <w:rsid w:val="009F1777"/>
    <w:rsid w:val="00A204A7"/>
    <w:rsid w:val="00A638D1"/>
    <w:rsid w:val="00A95817"/>
    <w:rsid w:val="00B31A5F"/>
    <w:rsid w:val="00B75574"/>
    <w:rsid w:val="00BA5117"/>
    <w:rsid w:val="00BA71A0"/>
    <w:rsid w:val="00BC42AF"/>
    <w:rsid w:val="00BD7C40"/>
    <w:rsid w:val="00C02C42"/>
    <w:rsid w:val="00C46A3C"/>
    <w:rsid w:val="00C87524"/>
    <w:rsid w:val="00CD1E2F"/>
    <w:rsid w:val="00D25E78"/>
    <w:rsid w:val="00D46E66"/>
    <w:rsid w:val="00D76D52"/>
    <w:rsid w:val="00DA1663"/>
    <w:rsid w:val="00DB7B0C"/>
    <w:rsid w:val="00DC0B7D"/>
    <w:rsid w:val="00E266AA"/>
    <w:rsid w:val="00E50698"/>
    <w:rsid w:val="00EB75D4"/>
    <w:rsid w:val="00F05AFE"/>
    <w:rsid w:val="00FB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0AF73D"/>
  <w15:chartTrackingRefBased/>
  <w15:docId w15:val="{32E493E8-CB54-4070-BA96-4294FF8B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4CA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6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E66"/>
  </w:style>
  <w:style w:type="paragraph" w:styleId="Fuzeile">
    <w:name w:val="footer"/>
    <w:basedOn w:val="Standard"/>
    <w:link w:val="FuzeileZchn"/>
    <w:uiPriority w:val="99"/>
    <w:unhideWhenUsed/>
    <w:rsid w:val="00D46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E66"/>
  </w:style>
  <w:style w:type="paragraph" w:styleId="StandardWeb">
    <w:name w:val="Normal (Web)"/>
    <w:basedOn w:val="Standard"/>
    <w:uiPriority w:val="99"/>
    <w:semiHidden/>
    <w:unhideWhenUsed/>
    <w:rsid w:val="00885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DB7B0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B7B0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B75D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BD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8752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360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034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50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08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61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55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44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2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235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522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21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885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3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02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hyperlink" Target="https://www.leifiphysik.de/astronomie/planetensystem/grundwissen/erstes-keplersches-gesetz" TargetMode="External"/><Relationship Id="rId26" Type="http://schemas.openxmlformats.org/officeDocument/2006/relationships/hyperlink" Target="https://astropics.walpert.ch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inderzeitmaschine.de/neuzeit/reformation/lucys-wissensbox/wissenschaft/was-fand-johannes-kepler-herau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ktuelle-sonne.de/Fachbegriffe.pdf" TargetMode="External"/><Relationship Id="rId25" Type="http://schemas.openxmlformats.org/officeDocument/2006/relationships/hyperlink" Target="https://www.mathelounge.de/?qa=blob&amp;qa_blobid=105508812678515928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ikieducator.org/Astro13/1._KG" TargetMode="External"/><Relationship Id="rId20" Type="http://schemas.openxmlformats.org/officeDocument/2006/relationships/hyperlink" Target="https://www.leifiphysik.de/astronomie/planetensystem/grundwissen/drittes-keplersches-geset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yperlink" Target="https://zeitreise-bb.de/wp-content/uploads/2018/06/Johannes_Kepler_1610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mpifr-bonn.mpg.de/7038089/original-1652348610.jpg?t=eyJ3aWR0aCI6ODQ4LCJmaWxlX2V4dGVuc2lvbiI6ImpwZyIsIm9ial9pZCI6NzAzODA4OX0%3D--303f3888d6f8dcd169bc375d5325b0a636788932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leifiphysik.de/astronomie/planetensystem/grundwissen/zweites-keplersches-geset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ardalpha.de/wissen/geschichte/historische-persoenlichkeiten/kepler-johannes-astronom-planetenbahnen-ellipsen-keplersche-gesetze-weltbild-renaissance-100~_v-original_-4490982a09ce564896c0546e698c092a87185c1e.jpg?version=a73b9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E7A5F-467E-465F-BAEA-CA57DC36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 Walpert</dc:creator>
  <cp:keywords/>
  <dc:description/>
  <cp:lastModifiedBy>Jona Walpert</cp:lastModifiedBy>
  <cp:revision>2</cp:revision>
  <cp:lastPrinted>2024-03-06T20:11:00Z</cp:lastPrinted>
  <dcterms:created xsi:type="dcterms:W3CDTF">2024-03-06T20:11:00Z</dcterms:created>
  <dcterms:modified xsi:type="dcterms:W3CDTF">2024-03-06T20:11:00Z</dcterms:modified>
</cp:coreProperties>
</file>